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CF" w:rsidRDefault="004C7FCF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334645</wp:posOffset>
            </wp:positionV>
            <wp:extent cx="685800" cy="876300"/>
            <wp:effectExtent l="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</w:t>
      </w:r>
      <w:r w:rsidR="00A26335">
        <w:t xml:space="preserve">                             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F82D73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F82D73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И Р К У Т С К А Я   О Б Л А С Т Ь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К И Р Е Н С К И Й   М У Н И Ц И П А Л Ь Н Ы Й   Р А Й О Н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 xml:space="preserve">А Д М И Н И С Т Р А Ц И Я </w:t>
      </w: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FCF" w:rsidRPr="00F82D73" w:rsidRDefault="004C7FCF" w:rsidP="004C7FC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D7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4C7FCF" w:rsidRDefault="004C7FCF" w:rsidP="004C7FCF">
      <w:pPr>
        <w:spacing w:line="240" w:lineRule="auto"/>
        <w:contextualSpacing/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W w:w="10551" w:type="dxa"/>
        <w:tblLook w:val="04A0" w:firstRow="1" w:lastRow="0" w:firstColumn="1" w:lastColumn="0" w:noHBand="0" w:noVBand="1"/>
      </w:tblPr>
      <w:tblGrid>
        <w:gridCol w:w="3646"/>
        <w:gridCol w:w="3451"/>
        <w:gridCol w:w="3454"/>
      </w:tblGrid>
      <w:tr w:rsidR="004C7FCF" w:rsidRPr="00643147" w:rsidTr="004C7FCF">
        <w:trPr>
          <w:trHeight w:val="14"/>
        </w:trPr>
        <w:tc>
          <w:tcPr>
            <w:tcW w:w="3646" w:type="dxa"/>
          </w:tcPr>
          <w:p w:rsidR="004C7FCF" w:rsidRPr="00BB7409" w:rsidRDefault="004C7FCF" w:rsidP="00BA1DF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A73C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0316" w:rsidRPr="00BB740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8F0FBD" w:rsidRPr="00BB74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451" w:type="dxa"/>
          </w:tcPr>
          <w:p w:rsidR="00BB7409" w:rsidRDefault="000D2FF9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7FCF" w:rsidRPr="00BB7409" w:rsidRDefault="004C7FCF" w:rsidP="0064314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D44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>Киренск</w:t>
            </w:r>
          </w:p>
        </w:tc>
        <w:tc>
          <w:tcPr>
            <w:tcW w:w="3454" w:type="dxa"/>
          </w:tcPr>
          <w:p w:rsidR="004C7FCF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7FCF" w:rsidRPr="00BB740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73CD2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  <w:p w:rsidR="00BB7409" w:rsidRPr="00BB7409" w:rsidRDefault="00BB7409" w:rsidP="00554BC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FCF" w:rsidRPr="00643147" w:rsidTr="002954D3">
        <w:trPr>
          <w:trHeight w:val="158"/>
        </w:trPr>
        <w:tc>
          <w:tcPr>
            <w:tcW w:w="3646" w:type="dxa"/>
          </w:tcPr>
          <w:p w:rsidR="004C7FCF" w:rsidRPr="00A905FB" w:rsidRDefault="004C7FCF" w:rsidP="002954D3">
            <w:pPr>
              <w:tabs>
                <w:tab w:val="left" w:pos="2175"/>
              </w:tabs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1" w:type="dxa"/>
          </w:tcPr>
          <w:p w:rsidR="004C7FCF" w:rsidRPr="00A905FB" w:rsidRDefault="004C7FCF" w:rsidP="002F5110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4" w:type="dxa"/>
          </w:tcPr>
          <w:p w:rsidR="004C7FCF" w:rsidRPr="00A905FB" w:rsidRDefault="004C7FCF" w:rsidP="0064314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343" w:tblpY="-19"/>
        <w:tblW w:w="0" w:type="auto"/>
        <w:tblLook w:val="04A0" w:firstRow="1" w:lastRow="0" w:firstColumn="1" w:lastColumn="0" w:noHBand="0" w:noVBand="1"/>
      </w:tblPr>
      <w:tblGrid>
        <w:gridCol w:w="6636"/>
      </w:tblGrid>
      <w:tr w:rsidR="004C7FCF" w:rsidRPr="000D2FF9" w:rsidTr="002954D3">
        <w:trPr>
          <w:trHeight w:val="1425"/>
        </w:trPr>
        <w:tc>
          <w:tcPr>
            <w:tcW w:w="6636" w:type="dxa"/>
          </w:tcPr>
          <w:p w:rsidR="004C7FCF" w:rsidRPr="00643147" w:rsidRDefault="004C7FCF" w:rsidP="002954D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  <w:p w:rsidR="004C7FCF" w:rsidRPr="002954D3" w:rsidRDefault="004C7FCF" w:rsidP="002954D3">
            <w:pPr>
              <w:spacing w:line="240" w:lineRule="auto"/>
              <w:ind w:left="113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954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6335" w:rsidRPr="002954D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ощрении победителей, призеров, участников конкурсных мероприятий в сфере образования на территории Киренского муниципального района</w:t>
            </w:r>
          </w:p>
        </w:tc>
      </w:tr>
    </w:tbl>
    <w:p w:rsidR="00B00841" w:rsidRDefault="00B00841" w:rsidP="00FC22EE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26335">
        <w:rPr>
          <w:sz w:val="24"/>
          <w:szCs w:val="24"/>
        </w:rPr>
        <w:t>В целях поддержки активных, творческих, интеллектуальных и одаренных детей и взрослых, в соответствии с Федеральным законом от 29.12.2012 № 273-ФЗ «Об образовании в Российской Федерации»</w:t>
      </w:r>
      <w:r>
        <w:rPr>
          <w:sz w:val="24"/>
          <w:szCs w:val="24"/>
        </w:rPr>
        <w:t xml:space="preserve">, </w:t>
      </w:r>
      <w:r w:rsidR="00A26335">
        <w:rPr>
          <w:sz w:val="24"/>
          <w:szCs w:val="24"/>
        </w:rPr>
        <w:t>руководствуясь</w:t>
      </w:r>
      <w:r w:rsidR="006138E9">
        <w:rPr>
          <w:sz w:val="24"/>
          <w:szCs w:val="24"/>
        </w:rPr>
        <w:t xml:space="preserve"> ст.ст. </w:t>
      </w:r>
      <w:r w:rsidR="00A30727" w:rsidRPr="000D2FF9">
        <w:rPr>
          <w:sz w:val="24"/>
          <w:szCs w:val="24"/>
        </w:rPr>
        <w:t>39, 55 Устава Муниципального образования Киренский район</w:t>
      </w:r>
      <w:r w:rsidR="00F142F3">
        <w:rPr>
          <w:sz w:val="24"/>
          <w:szCs w:val="24"/>
        </w:rPr>
        <w:t>,</w:t>
      </w:r>
      <w:r w:rsidR="00F142F3" w:rsidRPr="00F142F3">
        <w:rPr>
          <w:sz w:val="24"/>
          <w:szCs w:val="24"/>
        </w:rPr>
        <w:t xml:space="preserve"> </w:t>
      </w:r>
      <w:r w:rsidR="00F142F3" w:rsidRPr="00A17065">
        <w:rPr>
          <w:sz w:val="24"/>
          <w:szCs w:val="24"/>
        </w:rPr>
        <w:t>утвержденного решением Думы Киренского муниципального района от 28.10.2015 г. №113/6 (с изменениями и</w:t>
      </w:r>
      <w:proofErr w:type="gramEnd"/>
      <w:r w:rsidR="00F142F3" w:rsidRPr="00A17065">
        <w:rPr>
          <w:sz w:val="24"/>
          <w:szCs w:val="24"/>
        </w:rPr>
        <w:t xml:space="preserve"> дополнениями), </w:t>
      </w:r>
      <w:r w:rsidR="002F5110">
        <w:rPr>
          <w:sz w:val="24"/>
          <w:szCs w:val="24"/>
        </w:rPr>
        <w:t>администрация Киренского муниципального района</w:t>
      </w:r>
      <w:r w:rsidR="00FC22EE">
        <w:rPr>
          <w:sz w:val="24"/>
          <w:szCs w:val="24"/>
        </w:rPr>
        <w:t xml:space="preserve"> </w:t>
      </w:r>
    </w:p>
    <w:p w:rsidR="00A26335" w:rsidRPr="00FC22EE" w:rsidRDefault="00A26335" w:rsidP="00FC22EE">
      <w:pPr>
        <w:pStyle w:val="1"/>
        <w:shd w:val="clear" w:color="auto" w:fill="auto"/>
        <w:spacing w:after="0" w:line="276" w:lineRule="auto"/>
        <w:ind w:left="40" w:right="40" w:firstLine="640"/>
        <w:jc w:val="both"/>
        <w:rPr>
          <w:sz w:val="24"/>
          <w:szCs w:val="24"/>
        </w:rPr>
      </w:pPr>
    </w:p>
    <w:p w:rsidR="002954D3" w:rsidRDefault="00D81160" w:rsidP="00A73CD2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  <w:bookmarkStart w:id="0" w:name="bookmark0"/>
      <w:r w:rsidRPr="000D2FF9">
        <w:rPr>
          <w:b/>
          <w:sz w:val="28"/>
          <w:szCs w:val="28"/>
        </w:rPr>
        <w:t xml:space="preserve">                                       </w:t>
      </w:r>
      <w:r w:rsidR="004E1D9F" w:rsidRPr="000D2FF9">
        <w:rPr>
          <w:b/>
          <w:sz w:val="24"/>
          <w:szCs w:val="24"/>
        </w:rPr>
        <w:t>ПОСТАНОВЛЯЕТ</w:t>
      </w:r>
      <w:r w:rsidR="004C7FCF" w:rsidRPr="000D2FF9">
        <w:rPr>
          <w:b/>
          <w:sz w:val="24"/>
          <w:szCs w:val="24"/>
        </w:rPr>
        <w:t>:</w:t>
      </w:r>
      <w:bookmarkEnd w:id="0"/>
    </w:p>
    <w:p w:rsidR="00406955" w:rsidRPr="002954D3" w:rsidRDefault="00406955" w:rsidP="00A73CD2">
      <w:pPr>
        <w:pStyle w:val="11"/>
        <w:keepNext/>
        <w:keepLines/>
        <w:shd w:val="clear" w:color="auto" w:fill="auto"/>
        <w:spacing w:line="240" w:lineRule="auto"/>
        <w:ind w:left="40"/>
        <w:rPr>
          <w:b/>
          <w:sz w:val="24"/>
          <w:szCs w:val="24"/>
        </w:rPr>
      </w:pPr>
    </w:p>
    <w:p w:rsidR="00A26335" w:rsidRDefault="00A26335" w:rsidP="00D94E6C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оложение о поощрении победителей, призеров, участников конкурсных мероприятий в сфере образования на территории Киренского муниципального района (Приложение № 1).</w:t>
      </w:r>
    </w:p>
    <w:p w:rsidR="00A26335" w:rsidRDefault="00A26335" w:rsidP="00D94E6C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знать утратившим силу Постановление администрации Киренского муниципального района от 26.10.2021 г. № 672 «Об утверждении Положения о поощрении победителей, призеров, участников конкурсных мероприятий в сфере образования на территории Киренского муниципального района».</w:t>
      </w:r>
    </w:p>
    <w:p w:rsidR="00D94E6C" w:rsidRPr="00D94E6C" w:rsidRDefault="00F142F3" w:rsidP="00D94E6C">
      <w:pPr>
        <w:pStyle w:val="1"/>
        <w:numPr>
          <w:ilvl w:val="0"/>
          <w:numId w:val="5"/>
        </w:numPr>
        <w:shd w:val="clear" w:color="auto" w:fill="auto"/>
        <w:spacing w:after="0" w:line="276" w:lineRule="auto"/>
        <w:ind w:left="0" w:firstLine="360"/>
        <w:jc w:val="both"/>
        <w:rPr>
          <w:sz w:val="24"/>
          <w:szCs w:val="24"/>
        </w:rPr>
      </w:pPr>
      <w:r w:rsidRPr="00D94E6C">
        <w:rPr>
          <w:sz w:val="24"/>
          <w:szCs w:val="24"/>
          <w:shd w:val="clear" w:color="auto" w:fill="FFFFFF"/>
        </w:rPr>
        <w:t>Настоящее Постановление вступает в силу со дня его официального п</w:t>
      </w:r>
      <w:r w:rsidR="00AE1BE6" w:rsidRPr="00D94E6C">
        <w:rPr>
          <w:sz w:val="24"/>
          <w:szCs w:val="24"/>
          <w:shd w:val="clear" w:color="auto" w:fill="FFFFFF"/>
        </w:rPr>
        <w:t xml:space="preserve">одписания и подлежит размещению на </w:t>
      </w:r>
      <w:r w:rsidRPr="00D94E6C">
        <w:rPr>
          <w:sz w:val="24"/>
          <w:szCs w:val="24"/>
          <w:shd w:val="clear" w:color="auto" w:fill="FFFFFF"/>
        </w:rPr>
        <w:t>о</w:t>
      </w:r>
      <w:r w:rsidR="00AE1BE6" w:rsidRPr="00D94E6C">
        <w:rPr>
          <w:sz w:val="24"/>
          <w:szCs w:val="24"/>
          <w:shd w:val="clear" w:color="auto" w:fill="FFFFFF"/>
        </w:rPr>
        <w:t>фициальном сайте Управления образования администрации Киренского муниципального района (киренск-обр</w:t>
      </w:r>
      <w:proofErr w:type="gramStart"/>
      <w:r w:rsidR="00AE1BE6" w:rsidRPr="00D94E6C">
        <w:rPr>
          <w:sz w:val="24"/>
          <w:szCs w:val="24"/>
          <w:shd w:val="clear" w:color="auto" w:fill="FFFFFF"/>
        </w:rPr>
        <w:t>.р</w:t>
      </w:r>
      <w:proofErr w:type="gramEnd"/>
      <w:r w:rsidR="00AE1BE6" w:rsidRPr="00D94E6C">
        <w:rPr>
          <w:sz w:val="24"/>
          <w:szCs w:val="24"/>
          <w:shd w:val="clear" w:color="auto" w:fill="FFFFFF"/>
        </w:rPr>
        <w:t xml:space="preserve">ф). </w:t>
      </w:r>
    </w:p>
    <w:p w:rsidR="002F5110" w:rsidRDefault="005A4B72" w:rsidP="002954D3">
      <w:pPr>
        <w:pStyle w:val="1"/>
        <w:numPr>
          <w:ilvl w:val="0"/>
          <w:numId w:val="5"/>
        </w:numPr>
        <w:shd w:val="clear" w:color="auto" w:fill="auto"/>
        <w:tabs>
          <w:tab w:val="left" w:pos="933"/>
        </w:tabs>
        <w:spacing w:after="0" w:line="276" w:lineRule="auto"/>
        <w:jc w:val="both"/>
        <w:rPr>
          <w:sz w:val="24"/>
          <w:szCs w:val="24"/>
        </w:rPr>
      </w:pPr>
      <w:r w:rsidRPr="00D94E6C">
        <w:rPr>
          <w:sz w:val="24"/>
          <w:szCs w:val="24"/>
        </w:rPr>
        <w:t>Контро</w:t>
      </w:r>
      <w:r w:rsidR="00EB2983" w:rsidRPr="00D94E6C">
        <w:rPr>
          <w:sz w:val="24"/>
          <w:szCs w:val="24"/>
        </w:rPr>
        <w:t>ль над</w:t>
      </w:r>
      <w:r w:rsidR="00A30727" w:rsidRPr="00D94E6C">
        <w:rPr>
          <w:sz w:val="24"/>
          <w:szCs w:val="24"/>
        </w:rPr>
        <w:t xml:space="preserve"> исполнением настоящего по</w:t>
      </w:r>
      <w:r w:rsidR="00AE1BE6" w:rsidRPr="00D94E6C">
        <w:rPr>
          <w:sz w:val="24"/>
          <w:szCs w:val="24"/>
        </w:rPr>
        <w:t>становления оставляю за собой.</w:t>
      </w:r>
    </w:p>
    <w:p w:rsidR="002954D3" w:rsidRPr="002954D3" w:rsidRDefault="002954D3" w:rsidP="002954D3">
      <w:pPr>
        <w:pStyle w:val="1"/>
        <w:shd w:val="clear" w:color="auto" w:fill="auto"/>
        <w:tabs>
          <w:tab w:val="left" w:pos="933"/>
        </w:tabs>
        <w:spacing w:after="0" w:line="276" w:lineRule="auto"/>
        <w:ind w:left="720"/>
        <w:jc w:val="both"/>
        <w:rPr>
          <w:sz w:val="24"/>
          <w:szCs w:val="24"/>
        </w:rPr>
      </w:pPr>
    </w:p>
    <w:p w:rsidR="00ED08D7" w:rsidRPr="00BB7409" w:rsidRDefault="008D44DF" w:rsidP="00ED08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73CD2">
        <w:rPr>
          <w:rFonts w:ascii="Times New Roman" w:hAnsi="Times New Roman" w:cs="Times New Roman"/>
          <w:b/>
          <w:sz w:val="24"/>
          <w:szCs w:val="24"/>
        </w:rPr>
        <w:t xml:space="preserve">Мэр района                       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32714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73CD2">
        <w:rPr>
          <w:rFonts w:ascii="Times New Roman" w:hAnsi="Times New Roman" w:cs="Times New Roman"/>
          <w:b/>
          <w:sz w:val="24"/>
          <w:szCs w:val="24"/>
        </w:rPr>
        <w:t xml:space="preserve">                К.В. Свистелин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08D7" w:rsidRPr="00A307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A3072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2D3390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C22EE" w:rsidRDefault="00FC22EE" w:rsidP="00BB74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A73" w:rsidRDefault="00E33A73" w:rsidP="00E33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  <w:r w:rsidR="002F5110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F5110" w:rsidRDefault="002F5110" w:rsidP="00E33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:rsidR="00E33A73" w:rsidRDefault="00E33A73" w:rsidP="00E33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A26335">
        <w:rPr>
          <w:rFonts w:ascii="Times New Roman" w:hAnsi="Times New Roman" w:cs="Times New Roman"/>
          <w:sz w:val="24"/>
          <w:szCs w:val="24"/>
        </w:rPr>
        <w:t xml:space="preserve"> </w:t>
      </w:r>
      <w:r w:rsidR="00A73CD2">
        <w:rPr>
          <w:rFonts w:ascii="Times New Roman" w:hAnsi="Times New Roman" w:cs="Times New Roman"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A73CD2">
        <w:rPr>
          <w:rFonts w:ascii="Times New Roman" w:hAnsi="Times New Roman" w:cs="Times New Roman"/>
          <w:sz w:val="24"/>
          <w:szCs w:val="24"/>
        </w:rPr>
        <w:t>20</w:t>
      </w:r>
      <w:r w:rsidR="00D324EB">
        <w:rPr>
          <w:rFonts w:ascii="Times New Roman" w:hAnsi="Times New Roman" w:cs="Times New Roman"/>
          <w:sz w:val="24"/>
          <w:szCs w:val="24"/>
        </w:rPr>
        <w:t>.02.2023</w:t>
      </w:r>
    </w:p>
    <w:p w:rsidR="00A26335" w:rsidRDefault="00A26335" w:rsidP="00E33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6335" w:rsidRDefault="00A26335" w:rsidP="00E33A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6335" w:rsidRPr="00A26335" w:rsidRDefault="00A26335" w:rsidP="002954D3">
      <w:pPr>
        <w:tabs>
          <w:tab w:val="left" w:pos="31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3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26335" w:rsidRPr="00A26335" w:rsidRDefault="00A26335" w:rsidP="002954D3">
      <w:pPr>
        <w:tabs>
          <w:tab w:val="left" w:pos="16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35">
        <w:rPr>
          <w:rFonts w:ascii="Times New Roman" w:hAnsi="Times New Roman" w:cs="Times New Roman"/>
          <w:b/>
          <w:sz w:val="24"/>
          <w:szCs w:val="24"/>
        </w:rPr>
        <w:t>о поощрении победителей, призеров, участников конкурсных мероприятий в сфере образования на территории Киренского муниципального района</w:t>
      </w:r>
    </w:p>
    <w:p w:rsidR="00A26335" w:rsidRPr="00A26335" w:rsidRDefault="00A26335" w:rsidP="00A26335">
      <w:pPr>
        <w:tabs>
          <w:tab w:val="left" w:pos="16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335" w:rsidRPr="00A26335" w:rsidRDefault="00A26335" w:rsidP="00A26335">
      <w:pPr>
        <w:numPr>
          <w:ilvl w:val="0"/>
          <w:numId w:val="9"/>
        </w:numPr>
        <w:suppressAutoHyphens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335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954D3" w:rsidRDefault="002954D3" w:rsidP="002954D3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35" w:rsidRPr="002954D3">
        <w:rPr>
          <w:rFonts w:ascii="Times New Roman" w:hAnsi="Times New Roman" w:cs="Times New Roman"/>
          <w:sz w:val="24"/>
          <w:szCs w:val="24"/>
        </w:rPr>
        <w:t xml:space="preserve">Настоящее Положение о поощрении победителей, призеров, участников конкурсных мероприятий </w:t>
      </w:r>
      <w:r w:rsidRPr="002954D3">
        <w:rPr>
          <w:rFonts w:ascii="Times New Roman" w:hAnsi="Times New Roman" w:cs="Times New Roman"/>
          <w:sz w:val="24"/>
          <w:szCs w:val="24"/>
        </w:rPr>
        <w:t xml:space="preserve">в сфере образования на территории Киренского муниципального района </w:t>
      </w:r>
      <w:r w:rsidR="00A26335" w:rsidRPr="002954D3">
        <w:rPr>
          <w:rFonts w:ascii="Times New Roman" w:hAnsi="Times New Roman" w:cs="Times New Roman"/>
          <w:sz w:val="24"/>
          <w:szCs w:val="24"/>
        </w:rPr>
        <w:t>разработано с целью п</w:t>
      </w:r>
      <w:r w:rsidRPr="002954D3">
        <w:rPr>
          <w:rFonts w:ascii="Times New Roman" w:hAnsi="Times New Roman" w:cs="Times New Roman"/>
          <w:sz w:val="24"/>
          <w:szCs w:val="24"/>
        </w:rPr>
        <w:t xml:space="preserve">оддержки активных, творческих, интеллектуальных, </w:t>
      </w:r>
      <w:r w:rsidR="00A26335" w:rsidRPr="002954D3">
        <w:rPr>
          <w:rFonts w:ascii="Times New Roman" w:hAnsi="Times New Roman" w:cs="Times New Roman"/>
          <w:sz w:val="24"/>
          <w:szCs w:val="24"/>
        </w:rPr>
        <w:t>одарённых, имеющих спортивные достижения, детей и взрослых, в рамках Ведомственной Программы «Дети Приангарья» муниципальной программы Киренского района «Развитие образования на 2015-2024 годы».</w:t>
      </w:r>
    </w:p>
    <w:p w:rsidR="002954D3" w:rsidRDefault="002954D3" w:rsidP="002954D3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35" w:rsidRPr="002954D3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и условия награждения победителей, призеров, участников конкурс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в сфере образования на территории Киренского муниципального района </w:t>
      </w:r>
      <w:r w:rsidR="00A26335" w:rsidRPr="002954D3">
        <w:rPr>
          <w:rFonts w:ascii="Times New Roman" w:hAnsi="Times New Roman" w:cs="Times New Roman"/>
          <w:sz w:val="24"/>
          <w:szCs w:val="24"/>
        </w:rPr>
        <w:t>за успехи в учебной и профессиональной, физкультурной и спортивной, научно-технической, творческой, исследовательской деятельности.</w:t>
      </w:r>
    </w:p>
    <w:p w:rsidR="002954D3" w:rsidRDefault="002954D3" w:rsidP="002954D3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26335" w:rsidRPr="002954D3">
        <w:rPr>
          <w:rFonts w:ascii="Times New Roman" w:hAnsi="Times New Roman" w:cs="Times New Roman"/>
          <w:sz w:val="24"/>
          <w:szCs w:val="24"/>
        </w:rPr>
        <w:t>Положение направлено на реализацию права воспитанников дошкольных образовательных организаций, обучающихся общеобразовательных организаций и учреждений дополнительного образования, педагогических работников на поощрение за успехи в учебной и профессиональной, физкультурной и спортивной, научно-технической, творческой, исследовательской деятельности.</w:t>
      </w:r>
    </w:p>
    <w:p w:rsidR="002954D3" w:rsidRDefault="00A26335" w:rsidP="002954D3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D3">
        <w:rPr>
          <w:rFonts w:ascii="Times New Roman" w:hAnsi="Times New Roman" w:cs="Times New Roman"/>
          <w:sz w:val="24"/>
          <w:szCs w:val="24"/>
        </w:rPr>
        <w:t xml:space="preserve">Поощрением является </w:t>
      </w:r>
      <w:r w:rsidR="002954D3">
        <w:rPr>
          <w:rFonts w:ascii="Times New Roman" w:hAnsi="Times New Roman" w:cs="Times New Roman"/>
          <w:sz w:val="24"/>
          <w:szCs w:val="24"/>
        </w:rPr>
        <w:t xml:space="preserve">сумма денежных средств </w:t>
      </w:r>
      <w:r w:rsidRPr="002954D3">
        <w:rPr>
          <w:rFonts w:ascii="Times New Roman" w:hAnsi="Times New Roman" w:cs="Times New Roman"/>
          <w:sz w:val="24"/>
          <w:szCs w:val="24"/>
        </w:rPr>
        <w:t>или подарочный сертификат на приобретение товаров.</w:t>
      </w:r>
    </w:p>
    <w:p w:rsidR="002954D3" w:rsidRDefault="00A26335" w:rsidP="002954D3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D3">
        <w:rPr>
          <w:rFonts w:ascii="Times New Roman" w:hAnsi="Times New Roman" w:cs="Times New Roman"/>
          <w:sz w:val="24"/>
          <w:szCs w:val="24"/>
        </w:rPr>
        <w:t>Размер поощрений утверждается ежегодно в пределах средств, выделяемых из бюджета Киренского муниципального района в рамках Ведомственной Программы «Дети Приангарья» муниципальной программы Киренского района «Развития образования на 2015-2024 годы», в пределах сметы на каждое мероприятие.</w:t>
      </w:r>
    </w:p>
    <w:p w:rsidR="00A26335" w:rsidRPr="002954D3" w:rsidRDefault="00A26335" w:rsidP="00A26335">
      <w:pPr>
        <w:pStyle w:val="a5"/>
        <w:numPr>
          <w:ilvl w:val="1"/>
          <w:numId w:val="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54D3">
        <w:rPr>
          <w:rFonts w:ascii="Times New Roman" w:hAnsi="Times New Roman" w:cs="Times New Roman"/>
          <w:sz w:val="24"/>
          <w:szCs w:val="24"/>
        </w:rPr>
        <w:t xml:space="preserve">Положения конкурсных мероприятий утверждаются приказом </w:t>
      </w:r>
      <w:proofErr w:type="gramStart"/>
      <w:r w:rsidRPr="002954D3">
        <w:rPr>
          <w:rFonts w:ascii="Times New Roman" w:hAnsi="Times New Roman" w:cs="Times New Roman"/>
          <w:sz w:val="24"/>
          <w:szCs w:val="24"/>
        </w:rPr>
        <w:t>начальника Управления образования администрации Киренского муниципального района</w:t>
      </w:r>
      <w:proofErr w:type="gramEnd"/>
      <w:r w:rsidRPr="002954D3">
        <w:rPr>
          <w:rFonts w:ascii="Times New Roman" w:hAnsi="Times New Roman" w:cs="Times New Roman"/>
          <w:sz w:val="24"/>
          <w:szCs w:val="24"/>
        </w:rPr>
        <w:t>.</w:t>
      </w:r>
    </w:p>
    <w:p w:rsidR="002954D3" w:rsidRDefault="00A26335" w:rsidP="002954D3">
      <w:pPr>
        <w:pStyle w:val="a5"/>
        <w:numPr>
          <w:ilvl w:val="0"/>
          <w:numId w:val="8"/>
        </w:numPr>
        <w:tabs>
          <w:tab w:val="left" w:pos="34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4D3">
        <w:rPr>
          <w:rFonts w:ascii="Times New Roman" w:hAnsi="Times New Roman" w:cs="Times New Roman"/>
          <w:b/>
          <w:sz w:val="24"/>
          <w:szCs w:val="24"/>
        </w:rPr>
        <w:t>Порядок и размер поощрения</w:t>
      </w:r>
    </w:p>
    <w:p w:rsidR="00A26335" w:rsidRPr="002954D3" w:rsidRDefault="00A26335" w:rsidP="002954D3">
      <w:pPr>
        <w:pStyle w:val="a5"/>
        <w:numPr>
          <w:ilvl w:val="1"/>
          <w:numId w:val="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4D3">
        <w:rPr>
          <w:rFonts w:ascii="Times New Roman" w:hAnsi="Times New Roman" w:cs="Times New Roman"/>
          <w:sz w:val="24"/>
          <w:szCs w:val="24"/>
        </w:rPr>
        <w:t>Участники конкурсных мероприятий: воспитанники дошкольных образовательных организаций, обучающиеся общеобразовательных организаций и учреждений дополнительного образования, педагогические работники.</w:t>
      </w:r>
    </w:p>
    <w:p w:rsidR="00A26335" w:rsidRPr="00A26335" w:rsidRDefault="002954D3" w:rsidP="00295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A26335" w:rsidRPr="00A26335">
        <w:rPr>
          <w:rFonts w:ascii="Times New Roman" w:hAnsi="Times New Roman" w:cs="Times New Roman"/>
          <w:sz w:val="24"/>
          <w:szCs w:val="24"/>
        </w:rPr>
        <w:t xml:space="preserve">Основанием для поощрения победителей, призеров, участников конкурсных мероприятий являются: </w:t>
      </w:r>
    </w:p>
    <w:p w:rsidR="00A26335" w:rsidRPr="00A26335" w:rsidRDefault="00A26335" w:rsidP="00295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335">
        <w:rPr>
          <w:rFonts w:ascii="Times New Roman" w:hAnsi="Times New Roman" w:cs="Times New Roman"/>
          <w:sz w:val="24"/>
          <w:szCs w:val="24"/>
        </w:rPr>
        <w:t xml:space="preserve">- победы в конкурсах, олимпиадах, соревнованиях; </w:t>
      </w:r>
    </w:p>
    <w:p w:rsidR="00A26335" w:rsidRPr="00A26335" w:rsidRDefault="00DC4BB7" w:rsidP="00295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26335" w:rsidRPr="00A26335">
        <w:rPr>
          <w:rFonts w:ascii="Times New Roman" w:hAnsi="Times New Roman" w:cs="Times New Roman"/>
          <w:sz w:val="24"/>
          <w:szCs w:val="24"/>
        </w:rPr>
        <w:t xml:space="preserve">успешное участие в конкурсах, олимпиадах, научно-практических конференциях, соревнованиях, турнирах, чемпионатах; </w:t>
      </w:r>
    </w:p>
    <w:p w:rsidR="00A26335" w:rsidRPr="00A26335" w:rsidRDefault="00A26335" w:rsidP="00295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335">
        <w:rPr>
          <w:rFonts w:ascii="Times New Roman" w:hAnsi="Times New Roman" w:cs="Times New Roman"/>
          <w:sz w:val="24"/>
          <w:szCs w:val="24"/>
        </w:rPr>
        <w:t>- а</w:t>
      </w:r>
      <w:r w:rsidR="002954D3">
        <w:rPr>
          <w:rFonts w:ascii="Times New Roman" w:hAnsi="Times New Roman" w:cs="Times New Roman"/>
          <w:sz w:val="24"/>
          <w:szCs w:val="24"/>
        </w:rPr>
        <w:t>ктивное участие в мероприятиях.</w:t>
      </w:r>
    </w:p>
    <w:p w:rsidR="00A26335" w:rsidRPr="00A26335" w:rsidRDefault="00A26335" w:rsidP="00A26335">
      <w:pPr>
        <w:jc w:val="both"/>
        <w:rPr>
          <w:rFonts w:ascii="Times New Roman" w:hAnsi="Times New Roman" w:cs="Times New Roman"/>
          <w:sz w:val="24"/>
          <w:szCs w:val="24"/>
        </w:rPr>
      </w:pPr>
      <w:r w:rsidRPr="00A26335">
        <w:rPr>
          <w:rFonts w:ascii="Times New Roman" w:hAnsi="Times New Roman" w:cs="Times New Roman"/>
          <w:sz w:val="24"/>
          <w:szCs w:val="24"/>
        </w:rPr>
        <w:t>2.3. Награждение осуществляется согласно критериям оценивания в соответствии с  Поло</w:t>
      </w:r>
      <w:r w:rsidR="002954D3">
        <w:rPr>
          <w:rFonts w:ascii="Times New Roman" w:hAnsi="Times New Roman" w:cs="Times New Roman"/>
          <w:sz w:val="24"/>
          <w:szCs w:val="24"/>
        </w:rPr>
        <w:t>жением конкурсных мероприятий.</w:t>
      </w:r>
    </w:p>
    <w:p w:rsidR="00A26335" w:rsidRPr="00A26335" w:rsidRDefault="00A26335" w:rsidP="00CE5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6335" w:rsidRPr="00A26335" w:rsidRDefault="00A26335" w:rsidP="00CE5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BB7">
        <w:rPr>
          <w:rFonts w:ascii="Times New Roman" w:hAnsi="Times New Roman" w:cs="Times New Roman"/>
          <w:sz w:val="24"/>
          <w:szCs w:val="24"/>
        </w:rPr>
        <w:t xml:space="preserve">2.4. </w:t>
      </w:r>
      <w:r w:rsidR="00DC4BB7" w:rsidRPr="00DC4BB7">
        <w:rPr>
          <w:rFonts w:ascii="Times New Roman" w:hAnsi="Times New Roman" w:cs="Times New Roman"/>
          <w:sz w:val="24"/>
          <w:szCs w:val="24"/>
        </w:rPr>
        <w:t>Победители, призеры и участники конкурсных мероприятий награждаются</w:t>
      </w:r>
      <w:r w:rsidR="000D1DCC" w:rsidRPr="00DC4BB7">
        <w:rPr>
          <w:rFonts w:ascii="Times New Roman" w:hAnsi="Times New Roman" w:cs="Times New Roman"/>
          <w:sz w:val="24"/>
          <w:szCs w:val="24"/>
        </w:rPr>
        <w:t xml:space="preserve"> </w:t>
      </w:r>
      <w:r w:rsidRPr="00DC4BB7">
        <w:rPr>
          <w:rFonts w:ascii="Times New Roman" w:hAnsi="Times New Roman" w:cs="Times New Roman"/>
          <w:sz w:val="24"/>
          <w:szCs w:val="24"/>
        </w:rPr>
        <w:t>диплом</w:t>
      </w:r>
      <w:r w:rsidR="00DC4BB7" w:rsidRPr="00DC4BB7">
        <w:rPr>
          <w:rFonts w:ascii="Times New Roman" w:hAnsi="Times New Roman" w:cs="Times New Roman"/>
          <w:sz w:val="24"/>
          <w:szCs w:val="24"/>
        </w:rPr>
        <w:t>ами</w:t>
      </w:r>
      <w:r w:rsidRPr="00DC4BB7">
        <w:rPr>
          <w:rFonts w:ascii="Times New Roman" w:hAnsi="Times New Roman" w:cs="Times New Roman"/>
          <w:sz w:val="24"/>
          <w:szCs w:val="24"/>
        </w:rPr>
        <w:t>, гра</w:t>
      </w:r>
      <w:r w:rsidR="00CE5FAC" w:rsidRPr="00DC4BB7">
        <w:rPr>
          <w:rFonts w:ascii="Times New Roman" w:hAnsi="Times New Roman" w:cs="Times New Roman"/>
          <w:sz w:val="24"/>
          <w:szCs w:val="24"/>
        </w:rPr>
        <w:t>мот</w:t>
      </w:r>
      <w:r w:rsidR="00DC4BB7" w:rsidRPr="00DC4BB7">
        <w:rPr>
          <w:rFonts w:ascii="Times New Roman" w:hAnsi="Times New Roman" w:cs="Times New Roman"/>
          <w:sz w:val="24"/>
          <w:szCs w:val="24"/>
        </w:rPr>
        <w:t>ами</w:t>
      </w:r>
      <w:r w:rsidR="00CE5FAC" w:rsidRPr="00DC4BB7">
        <w:rPr>
          <w:rFonts w:ascii="Times New Roman" w:hAnsi="Times New Roman" w:cs="Times New Roman"/>
          <w:sz w:val="24"/>
          <w:szCs w:val="24"/>
        </w:rPr>
        <w:t xml:space="preserve">, </w:t>
      </w:r>
      <w:r w:rsidRPr="00DC4BB7">
        <w:rPr>
          <w:rFonts w:ascii="Times New Roman" w:hAnsi="Times New Roman" w:cs="Times New Roman"/>
          <w:sz w:val="24"/>
          <w:szCs w:val="24"/>
        </w:rPr>
        <w:t>подарочны</w:t>
      </w:r>
      <w:r w:rsidR="00DC4BB7" w:rsidRPr="00DC4BB7">
        <w:rPr>
          <w:rFonts w:ascii="Times New Roman" w:hAnsi="Times New Roman" w:cs="Times New Roman"/>
          <w:sz w:val="24"/>
          <w:szCs w:val="24"/>
        </w:rPr>
        <w:t>ми</w:t>
      </w:r>
      <w:r w:rsidRPr="00DC4BB7">
        <w:rPr>
          <w:rFonts w:ascii="Times New Roman" w:hAnsi="Times New Roman" w:cs="Times New Roman"/>
          <w:sz w:val="24"/>
          <w:szCs w:val="24"/>
        </w:rPr>
        <w:t xml:space="preserve"> сертификат</w:t>
      </w:r>
      <w:r w:rsidR="00DC4BB7" w:rsidRPr="00DC4BB7">
        <w:rPr>
          <w:rFonts w:ascii="Times New Roman" w:hAnsi="Times New Roman" w:cs="Times New Roman"/>
          <w:sz w:val="24"/>
          <w:szCs w:val="24"/>
        </w:rPr>
        <w:t>ами</w:t>
      </w:r>
      <w:r w:rsidRPr="00DC4BB7">
        <w:rPr>
          <w:rFonts w:ascii="Times New Roman" w:hAnsi="Times New Roman" w:cs="Times New Roman"/>
          <w:sz w:val="24"/>
          <w:szCs w:val="24"/>
        </w:rPr>
        <w:t xml:space="preserve"> </w:t>
      </w:r>
      <w:r w:rsidR="00CE5FAC" w:rsidRPr="00DC4BB7">
        <w:rPr>
          <w:rFonts w:ascii="Times New Roman" w:hAnsi="Times New Roman" w:cs="Times New Roman"/>
          <w:sz w:val="24"/>
          <w:szCs w:val="24"/>
        </w:rPr>
        <w:t>или денежны</w:t>
      </w:r>
      <w:r w:rsidR="00DC4BB7" w:rsidRPr="00DC4BB7">
        <w:rPr>
          <w:rFonts w:ascii="Times New Roman" w:hAnsi="Times New Roman" w:cs="Times New Roman"/>
          <w:sz w:val="24"/>
          <w:szCs w:val="24"/>
        </w:rPr>
        <w:t>ми</w:t>
      </w:r>
      <w:r w:rsidR="000D1DCC" w:rsidRPr="00DC4BB7">
        <w:rPr>
          <w:rFonts w:ascii="Times New Roman" w:hAnsi="Times New Roman" w:cs="Times New Roman"/>
          <w:sz w:val="24"/>
          <w:szCs w:val="24"/>
        </w:rPr>
        <w:t xml:space="preserve"> поощрения</w:t>
      </w:r>
      <w:r w:rsidR="00DC4BB7" w:rsidRPr="00DC4BB7">
        <w:rPr>
          <w:rFonts w:ascii="Times New Roman" w:hAnsi="Times New Roman" w:cs="Times New Roman"/>
          <w:sz w:val="24"/>
          <w:szCs w:val="24"/>
        </w:rPr>
        <w:t>ми</w:t>
      </w:r>
      <w:r w:rsidR="000D1DCC" w:rsidRPr="00DC4BB7">
        <w:rPr>
          <w:rFonts w:ascii="Times New Roman" w:hAnsi="Times New Roman" w:cs="Times New Roman"/>
          <w:sz w:val="24"/>
          <w:szCs w:val="24"/>
        </w:rPr>
        <w:t xml:space="preserve"> (премия</w:t>
      </w:r>
      <w:r w:rsidR="00DC4BB7" w:rsidRPr="00DC4BB7">
        <w:rPr>
          <w:rFonts w:ascii="Times New Roman" w:hAnsi="Times New Roman" w:cs="Times New Roman"/>
          <w:sz w:val="24"/>
          <w:szCs w:val="24"/>
        </w:rPr>
        <w:t>ми</w:t>
      </w:r>
      <w:r w:rsidR="000D1DCC" w:rsidRPr="00DC4BB7">
        <w:rPr>
          <w:rFonts w:ascii="Times New Roman" w:hAnsi="Times New Roman" w:cs="Times New Roman"/>
          <w:sz w:val="24"/>
          <w:szCs w:val="24"/>
        </w:rPr>
        <w:t>)</w:t>
      </w:r>
      <w:r w:rsidR="00CE5FAC" w:rsidRPr="00DC4BB7">
        <w:rPr>
          <w:rFonts w:ascii="Times New Roman" w:hAnsi="Times New Roman" w:cs="Times New Roman"/>
          <w:sz w:val="24"/>
          <w:szCs w:val="24"/>
        </w:rPr>
        <w:t>.</w:t>
      </w:r>
    </w:p>
    <w:p w:rsidR="00A26335" w:rsidRPr="00A26335" w:rsidRDefault="00A26335" w:rsidP="00CE5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335">
        <w:rPr>
          <w:rFonts w:ascii="Times New Roman" w:hAnsi="Times New Roman" w:cs="Times New Roman"/>
          <w:sz w:val="24"/>
          <w:szCs w:val="24"/>
        </w:rPr>
        <w:t>2.5. Награждение осуществляется начальником Управления образования администрации Киренского муниципального района по представлению оргко</w:t>
      </w:r>
      <w:r w:rsidR="00CE5FAC">
        <w:rPr>
          <w:rFonts w:ascii="Times New Roman" w:hAnsi="Times New Roman" w:cs="Times New Roman"/>
          <w:sz w:val="24"/>
          <w:szCs w:val="24"/>
        </w:rPr>
        <w:t>митета конкурсного мероприятия.</w:t>
      </w:r>
    </w:p>
    <w:p w:rsidR="00A26335" w:rsidRPr="00A26335" w:rsidRDefault="00A26335" w:rsidP="00CE5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335">
        <w:rPr>
          <w:rFonts w:ascii="Times New Roman" w:hAnsi="Times New Roman" w:cs="Times New Roman"/>
          <w:sz w:val="24"/>
          <w:szCs w:val="24"/>
        </w:rPr>
        <w:t xml:space="preserve">2.6. Списки награждаемых утверждаются приказом </w:t>
      </w:r>
      <w:proofErr w:type="gramStart"/>
      <w:r w:rsidRPr="00A26335">
        <w:rPr>
          <w:rFonts w:ascii="Times New Roman" w:hAnsi="Times New Roman" w:cs="Times New Roman"/>
          <w:sz w:val="24"/>
          <w:szCs w:val="24"/>
        </w:rPr>
        <w:t>начальника Управления образования администрации Ки</w:t>
      </w:r>
      <w:r w:rsidR="00CE5FAC">
        <w:rPr>
          <w:rFonts w:ascii="Times New Roman" w:hAnsi="Times New Roman" w:cs="Times New Roman"/>
          <w:sz w:val="24"/>
          <w:szCs w:val="24"/>
        </w:rPr>
        <w:t>ренского муниципального района</w:t>
      </w:r>
      <w:proofErr w:type="gramEnd"/>
      <w:r w:rsidR="00CE5FAC">
        <w:rPr>
          <w:rFonts w:ascii="Times New Roman" w:hAnsi="Times New Roman" w:cs="Times New Roman"/>
          <w:sz w:val="24"/>
          <w:szCs w:val="24"/>
        </w:rPr>
        <w:t>.</w:t>
      </w:r>
    </w:p>
    <w:p w:rsidR="00A26335" w:rsidRPr="00A26335" w:rsidRDefault="00A26335" w:rsidP="00CE5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335">
        <w:rPr>
          <w:rFonts w:ascii="Times New Roman" w:hAnsi="Times New Roman" w:cs="Times New Roman"/>
          <w:sz w:val="24"/>
          <w:szCs w:val="24"/>
        </w:rPr>
        <w:t>2.7. Жюри по итогам конкурсного мероприятия имеет пр</w:t>
      </w:r>
      <w:r w:rsidR="00CE5FAC">
        <w:rPr>
          <w:rFonts w:ascii="Times New Roman" w:hAnsi="Times New Roman" w:cs="Times New Roman"/>
          <w:sz w:val="24"/>
          <w:szCs w:val="24"/>
        </w:rPr>
        <w:t>аво учредить специальные призы.</w:t>
      </w:r>
    </w:p>
    <w:p w:rsidR="00A26335" w:rsidRDefault="00A26335" w:rsidP="00CE5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335">
        <w:rPr>
          <w:rFonts w:ascii="Times New Roman" w:hAnsi="Times New Roman" w:cs="Times New Roman"/>
          <w:sz w:val="24"/>
          <w:szCs w:val="24"/>
        </w:rPr>
        <w:t>2.8. Размер подарочного сертификата</w:t>
      </w:r>
      <w:r w:rsidR="00CE5FAC">
        <w:rPr>
          <w:rFonts w:ascii="Times New Roman" w:hAnsi="Times New Roman" w:cs="Times New Roman"/>
          <w:sz w:val="24"/>
          <w:szCs w:val="24"/>
        </w:rPr>
        <w:t xml:space="preserve">/денежного поощрения </w:t>
      </w:r>
      <w:r w:rsidRPr="00A26335">
        <w:rPr>
          <w:rFonts w:ascii="Times New Roman" w:hAnsi="Times New Roman" w:cs="Times New Roman"/>
          <w:sz w:val="24"/>
          <w:szCs w:val="24"/>
        </w:rPr>
        <w:t>может меняться от общего объёма средств, выделенных бюд</w:t>
      </w:r>
      <w:r w:rsidR="00CE5FAC">
        <w:rPr>
          <w:rFonts w:ascii="Times New Roman" w:hAnsi="Times New Roman" w:cs="Times New Roman"/>
          <w:sz w:val="24"/>
          <w:szCs w:val="24"/>
        </w:rPr>
        <w:t>жетом на проведение мероприятия и от количества участников.</w:t>
      </w:r>
    </w:p>
    <w:p w:rsidR="00CE5FAC" w:rsidRDefault="00CE5FAC" w:rsidP="00CE5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Размеры поощрений</w:t>
      </w:r>
    </w:p>
    <w:p w:rsidR="00CE5FAC" w:rsidRPr="00CE5FAC" w:rsidRDefault="00CE5FAC" w:rsidP="00CE5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6335" w:rsidRDefault="00CE5FAC" w:rsidP="00CE5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A26335" w:rsidRPr="00A26335">
        <w:rPr>
          <w:rFonts w:ascii="Times New Roman" w:hAnsi="Times New Roman" w:cs="Times New Roman"/>
          <w:sz w:val="24"/>
          <w:szCs w:val="24"/>
        </w:rPr>
        <w:t>. Награждение воспитанников дошкольн</w:t>
      </w:r>
      <w:r>
        <w:rPr>
          <w:rFonts w:ascii="Times New Roman" w:hAnsi="Times New Roman" w:cs="Times New Roman"/>
          <w:sz w:val="24"/>
          <w:szCs w:val="24"/>
        </w:rPr>
        <w:t>ых образовательных организаций:</w:t>
      </w:r>
    </w:p>
    <w:p w:rsidR="00CE5FAC" w:rsidRPr="00A26335" w:rsidRDefault="00CE5FAC" w:rsidP="00CE5F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664"/>
        <w:gridCol w:w="3685"/>
      </w:tblGrid>
      <w:tr w:rsidR="00A26335" w:rsidRPr="00A26335" w:rsidTr="004A2DB4">
        <w:tc>
          <w:tcPr>
            <w:tcW w:w="540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6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Воспитанники дошкольных образовательных организаций</w:t>
            </w:r>
          </w:p>
        </w:tc>
        <w:tc>
          <w:tcPr>
            <w:tcW w:w="3685" w:type="dxa"/>
            <w:shd w:val="clear" w:color="auto" w:fill="auto"/>
          </w:tcPr>
          <w:p w:rsidR="004A2DB4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Размер подарочного сертификата</w:t>
            </w:r>
          </w:p>
          <w:p w:rsidR="00A26335" w:rsidRPr="00A26335" w:rsidRDefault="004A2DB4" w:rsidP="001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DB4">
              <w:rPr>
                <w:rFonts w:ascii="Times New Roman" w:hAnsi="Times New Roman" w:cs="Times New Roman"/>
                <w:sz w:val="20"/>
                <w:szCs w:val="24"/>
              </w:rPr>
              <w:t>(единица измерения в рублях)</w:t>
            </w:r>
          </w:p>
        </w:tc>
      </w:tr>
      <w:tr w:rsidR="00A26335" w:rsidRPr="00A26335" w:rsidTr="004A2DB4">
        <w:tc>
          <w:tcPr>
            <w:tcW w:w="540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6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обедитель в личном первенстве (зачете)</w:t>
            </w:r>
          </w:p>
        </w:tc>
        <w:tc>
          <w:tcPr>
            <w:tcW w:w="3685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A26335" w:rsidRPr="00A26335" w:rsidTr="004A2DB4">
        <w:tc>
          <w:tcPr>
            <w:tcW w:w="540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6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ризер в личном первенстве (зачете)</w:t>
            </w:r>
          </w:p>
        </w:tc>
        <w:tc>
          <w:tcPr>
            <w:tcW w:w="3685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26335" w:rsidRPr="00A26335" w:rsidTr="004A2DB4">
        <w:tc>
          <w:tcPr>
            <w:tcW w:w="540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6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Участник конкурса (мероприятия)</w:t>
            </w:r>
          </w:p>
        </w:tc>
        <w:tc>
          <w:tcPr>
            <w:tcW w:w="3685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A26335" w:rsidRPr="00A26335" w:rsidTr="004A2DB4">
        <w:tc>
          <w:tcPr>
            <w:tcW w:w="540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6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обедитель в командном первенстве (зачете)</w:t>
            </w:r>
          </w:p>
        </w:tc>
        <w:tc>
          <w:tcPr>
            <w:tcW w:w="3685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26335" w:rsidRPr="00A26335" w:rsidTr="004A2DB4">
        <w:tc>
          <w:tcPr>
            <w:tcW w:w="540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6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ризер в командном первенстве (зачет)</w:t>
            </w:r>
          </w:p>
        </w:tc>
        <w:tc>
          <w:tcPr>
            <w:tcW w:w="3685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A26335" w:rsidRPr="00A26335" w:rsidTr="004A2DB4">
        <w:tc>
          <w:tcPr>
            <w:tcW w:w="540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6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Команда-участница конкурса (мероприятия)</w:t>
            </w:r>
          </w:p>
        </w:tc>
        <w:tc>
          <w:tcPr>
            <w:tcW w:w="3685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CE5FAC" w:rsidRDefault="00CE5FAC" w:rsidP="00A26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335" w:rsidRPr="00A26335" w:rsidRDefault="00CE5FAC" w:rsidP="00A26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A26335" w:rsidRPr="00A26335">
        <w:rPr>
          <w:rFonts w:ascii="Times New Roman" w:hAnsi="Times New Roman" w:cs="Times New Roman"/>
          <w:sz w:val="24"/>
          <w:szCs w:val="24"/>
        </w:rPr>
        <w:t>. Награждение обучающихся общеобразовательных организаций и учрежден</w:t>
      </w:r>
      <w:r>
        <w:rPr>
          <w:rFonts w:ascii="Times New Roman" w:hAnsi="Times New Roman" w:cs="Times New Roman"/>
          <w:sz w:val="24"/>
          <w:szCs w:val="24"/>
        </w:rPr>
        <w:t>ий дополнительного образ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704"/>
        <w:gridCol w:w="3190"/>
      </w:tblGrid>
      <w:tr w:rsidR="00A26335" w:rsidRPr="00A26335" w:rsidTr="004A2DB4">
        <w:tc>
          <w:tcPr>
            <w:tcW w:w="675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0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Обучающихся образовательных организаций и учреждений дополнительного образования:</w:t>
            </w:r>
          </w:p>
        </w:tc>
        <w:tc>
          <w:tcPr>
            <w:tcW w:w="3190" w:type="dxa"/>
            <w:shd w:val="clear" w:color="auto" w:fill="auto"/>
          </w:tcPr>
          <w:p w:rsid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Размер подарочного сертификата</w:t>
            </w:r>
          </w:p>
          <w:p w:rsidR="004A2DB4" w:rsidRPr="00A26335" w:rsidRDefault="004A2DB4" w:rsidP="001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DB4">
              <w:rPr>
                <w:rFonts w:ascii="Times New Roman" w:hAnsi="Times New Roman" w:cs="Times New Roman"/>
                <w:sz w:val="20"/>
                <w:szCs w:val="24"/>
              </w:rPr>
              <w:t>(единица измерения в рублях)</w:t>
            </w:r>
          </w:p>
        </w:tc>
      </w:tr>
      <w:tr w:rsidR="00A26335" w:rsidRPr="00A26335" w:rsidTr="004A2DB4">
        <w:tc>
          <w:tcPr>
            <w:tcW w:w="675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обедитель в личном первенстве (зачете)</w:t>
            </w:r>
          </w:p>
        </w:tc>
        <w:tc>
          <w:tcPr>
            <w:tcW w:w="3190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A26335" w:rsidRPr="00A26335" w:rsidTr="004A2DB4">
        <w:tc>
          <w:tcPr>
            <w:tcW w:w="675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ризер в личном первенстве (зачете)</w:t>
            </w:r>
          </w:p>
        </w:tc>
        <w:tc>
          <w:tcPr>
            <w:tcW w:w="3190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A26335" w:rsidRPr="00A26335" w:rsidTr="004A2DB4">
        <w:tc>
          <w:tcPr>
            <w:tcW w:w="675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Участник конкурса (мероприятия)</w:t>
            </w:r>
          </w:p>
        </w:tc>
        <w:tc>
          <w:tcPr>
            <w:tcW w:w="3190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A26335" w:rsidRPr="00A26335" w:rsidTr="004A2DB4">
        <w:tc>
          <w:tcPr>
            <w:tcW w:w="675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70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обедитель в командном первенстве (зачете)</w:t>
            </w:r>
          </w:p>
        </w:tc>
        <w:tc>
          <w:tcPr>
            <w:tcW w:w="3190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26335" w:rsidRPr="00A26335" w:rsidTr="004A2DB4">
        <w:tc>
          <w:tcPr>
            <w:tcW w:w="675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70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ризер в командном первенстве (зачет)</w:t>
            </w:r>
          </w:p>
        </w:tc>
        <w:tc>
          <w:tcPr>
            <w:tcW w:w="3190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A26335" w:rsidRPr="00A26335" w:rsidTr="004A2DB4">
        <w:tc>
          <w:tcPr>
            <w:tcW w:w="675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704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Команда-участница конкурса (мероприятия)</w:t>
            </w:r>
          </w:p>
        </w:tc>
        <w:tc>
          <w:tcPr>
            <w:tcW w:w="3190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</w:tbl>
    <w:p w:rsidR="0053336B" w:rsidRDefault="0053336B" w:rsidP="00A263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6335" w:rsidRPr="00A26335" w:rsidRDefault="00CF5FE0" w:rsidP="00A263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A26335" w:rsidRPr="00A26335">
        <w:rPr>
          <w:rFonts w:ascii="Times New Roman" w:hAnsi="Times New Roman" w:cs="Times New Roman"/>
          <w:sz w:val="24"/>
          <w:szCs w:val="24"/>
        </w:rPr>
        <w:t>. Награждение педагогических работников 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 xml:space="preserve"> подарочными сертификатами</w:t>
      </w:r>
      <w:r w:rsidR="00A26335" w:rsidRPr="00A263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2"/>
        <w:gridCol w:w="3190"/>
      </w:tblGrid>
      <w:tr w:rsidR="00CF5FE0" w:rsidRPr="00A26335" w:rsidTr="00CF5F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E0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E0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и учреждений дополнительного образования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E0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Размер подарочного сертификата</w:t>
            </w:r>
          </w:p>
          <w:p w:rsidR="004A2DB4" w:rsidRPr="00A26335" w:rsidRDefault="004A2DB4" w:rsidP="001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DB4">
              <w:rPr>
                <w:rFonts w:ascii="Times New Roman" w:hAnsi="Times New Roman" w:cs="Times New Roman"/>
                <w:sz w:val="20"/>
                <w:szCs w:val="24"/>
              </w:rPr>
              <w:t>(единица измерения в рублях)</w:t>
            </w:r>
          </w:p>
        </w:tc>
      </w:tr>
      <w:tr w:rsidR="00CF5FE0" w:rsidRPr="00A26335" w:rsidTr="00CF5F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E0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E0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обедитель в командном первенстве (зачете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E0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4A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FE0" w:rsidRPr="00A26335" w:rsidTr="00CF5FE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E0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E0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ризер в командном первенстве (зачет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E0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="004A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5FE0" w:rsidRPr="00A26335" w:rsidTr="00F238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E0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E0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Команда-участница конкурса (мероприятия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FE0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4A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2507" w:rsidRPr="00A26335" w:rsidTr="00F238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D32507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Pr="00A26335" w:rsidRDefault="00D32507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районного форума «Образовани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</w:p>
        </w:tc>
      </w:tr>
      <w:tr w:rsidR="00D32507" w:rsidRPr="00A26335" w:rsidTr="00F238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D32507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конкурса «Лучшее дошкольное образовательное учреждение»</w:t>
            </w:r>
          </w:p>
          <w:p w:rsidR="0053336B" w:rsidRDefault="0053336B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</w:p>
        </w:tc>
      </w:tr>
      <w:tr w:rsidR="00D32507" w:rsidRPr="00A26335" w:rsidTr="00F238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D32507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конкурса «Лучшее дошкольное образовательное учреждени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D32507" w:rsidRPr="00A26335" w:rsidTr="00F238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D32507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конкурса «Лучшее общеобразовательное учреждени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</w:p>
        </w:tc>
      </w:tr>
      <w:tr w:rsidR="00D32507" w:rsidRPr="00A26335" w:rsidTr="00F238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D32507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конкурса «Лучшее общеобразовательное учреждени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</w:p>
        </w:tc>
      </w:tr>
      <w:tr w:rsidR="00D32507" w:rsidRPr="00A26335" w:rsidTr="00F238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а по итогам подготовки образовательных организаций к началу нового учебного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507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</w:p>
        </w:tc>
      </w:tr>
      <w:tr w:rsidR="00617DAC" w:rsidRPr="00A26335" w:rsidTr="00F238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AC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AC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конкурса по итогам подготовки образовательных организаций к началу нового учебного год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AC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 000 </w:t>
            </w:r>
          </w:p>
        </w:tc>
      </w:tr>
      <w:tr w:rsidR="00617DAC" w:rsidRPr="00A26335" w:rsidTr="00F238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AC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AC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а «Лучший сайт образовательной организации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AC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</w:p>
        </w:tc>
      </w:tr>
      <w:tr w:rsidR="00617DAC" w:rsidRPr="00A26335" w:rsidTr="00F238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AC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AC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смотра-конкурса «Лучшая группа ДОО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AC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</w:p>
        </w:tc>
      </w:tr>
      <w:tr w:rsidR="00617DAC" w:rsidRPr="00A26335" w:rsidTr="00F238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AC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AC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конкурса «Лучшее оформление фасадов зданий и прилегающих территорий к празднованию Дня Победы в Великой Отечественной Войне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DAC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 000 </w:t>
            </w:r>
          </w:p>
        </w:tc>
      </w:tr>
      <w:tr w:rsidR="00CF5FE0" w:rsidRPr="00A26335" w:rsidTr="00F2388E">
        <w:tc>
          <w:tcPr>
            <w:tcW w:w="95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336B" w:rsidRDefault="0053336B" w:rsidP="00CF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5FE0" w:rsidRPr="00A26335" w:rsidRDefault="00CF5FE0" w:rsidP="00CF5F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. Награждение педагогических работников образователь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ежным поощрением</w:t>
            </w: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CF5FE0" w:rsidRPr="00A26335" w:rsidTr="004A2DB4">
        <w:tc>
          <w:tcPr>
            <w:tcW w:w="817" w:type="dxa"/>
            <w:shd w:val="clear" w:color="auto" w:fill="auto"/>
          </w:tcPr>
          <w:p w:rsidR="00CF5FE0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62" w:type="dxa"/>
            <w:shd w:val="clear" w:color="auto" w:fill="auto"/>
          </w:tcPr>
          <w:p w:rsidR="00CF5FE0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образовательных организаций и учреждений дополнительного образования:</w:t>
            </w:r>
          </w:p>
        </w:tc>
        <w:tc>
          <w:tcPr>
            <w:tcW w:w="3190" w:type="dxa"/>
            <w:shd w:val="clear" w:color="auto" w:fill="auto"/>
          </w:tcPr>
          <w:p w:rsidR="00CF5FE0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ежного поощрения</w:t>
            </w:r>
            <w:r w:rsidR="004F3ACC">
              <w:rPr>
                <w:rFonts w:ascii="Times New Roman" w:hAnsi="Times New Roman" w:cs="Times New Roman"/>
                <w:sz w:val="24"/>
                <w:szCs w:val="24"/>
              </w:rPr>
              <w:t xml:space="preserve"> (премия)</w:t>
            </w:r>
          </w:p>
          <w:p w:rsidR="004A2DB4" w:rsidRPr="00A26335" w:rsidRDefault="004A2DB4" w:rsidP="001032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DB4">
              <w:rPr>
                <w:rFonts w:ascii="Times New Roman" w:hAnsi="Times New Roman" w:cs="Times New Roman"/>
                <w:sz w:val="20"/>
                <w:szCs w:val="24"/>
              </w:rPr>
              <w:t>(единица измерения в рублях)</w:t>
            </w:r>
          </w:p>
        </w:tc>
      </w:tr>
      <w:tr w:rsidR="00A26335" w:rsidRPr="00A26335" w:rsidTr="004A2DB4">
        <w:tc>
          <w:tcPr>
            <w:tcW w:w="817" w:type="dxa"/>
            <w:shd w:val="clear" w:color="auto" w:fill="auto"/>
          </w:tcPr>
          <w:p w:rsidR="00A26335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6335" w:rsidRPr="00A26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обедитель районного конкурса профессионального мастерства педагогических работников дошкольных образовательных организаций Киренского района «Воспитатель года»</w:t>
            </w:r>
          </w:p>
        </w:tc>
        <w:tc>
          <w:tcPr>
            <w:tcW w:w="3190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E3690D" w:rsidRPr="00A26335" w:rsidTr="004A2DB4">
        <w:tc>
          <w:tcPr>
            <w:tcW w:w="817" w:type="dxa"/>
            <w:shd w:val="clear" w:color="auto" w:fill="auto"/>
          </w:tcPr>
          <w:p w:rsidR="00E3690D" w:rsidRDefault="00E3690D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62" w:type="dxa"/>
            <w:shd w:val="clear" w:color="auto" w:fill="auto"/>
          </w:tcPr>
          <w:p w:rsidR="00E3690D" w:rsidRPr="00A26335" w:rsidRDefault="006B490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  <w:r w:rsidR="00EF36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торое и третье место)  </w:t>
            </w: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районного конкурса профессионального мастерства педагогических работников дошкольных образовательных организаций Киренского района «Воспитатель года»</w:t>
            </w:r>
          </w:p>
        </w:tc>
        <w:tc>
          <w:tcPr>
            <w:tcW w:w="3190" w:type="dxa"/>
            <w:shd w:val="clear" w:color="auto" w:fill="auto"/>
          </w:tcPr>
          <w:p w:rsidR="00E3690D" w:rsidRDefault="006B490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000</w:t>
            </w:r>
          </w:p>
          <w:p w:rsidR="006B4905" w:rsidRDefault="006B490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335" w:rsidRPr="00A26335" w:rsidTr="004A2DB4">
        <w:tc>
          <w:tcPr>
            <w:tcW w:w="817" w:type="dxa"/>
            <w:shd w:val="clear" w:color="auto" w:fill="auto"/>
          </w:tcPr>
          <w:p w:rsidR="00A26335" w:rsidRPr="00A26335" w:rsidRDefault="00E3690D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6335" w:rsidRPr="00A26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Участник районного конкурса профессионального мастерства педагогических работников дошкольных образовательных организаций Киренского района «Воспитатель года»</w:t>
            </w:r>
          </w:p>
        </w:tc>
        <w:tc>
          <w:tcPr>
            <w:tcW w:w="3190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26335" w:rsidRPr="00A26335" w:rsidTr="004A2DB4">
        <w:tc>
          <w:tcPr>
            <w:tcW w:w="817" w:type="dxa"/>
            <w:shd w:val="clear" w:color="auto" w:fill="auto"/>
          </w:tcPr>
          <w:p w:rsidR="00A26335" w:rsidRPr="00A26335" w:rsidRDefault="00EF364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335" w:rsidRPr="00A26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A26335" w:rsidRPr="00A26335" w:rsidRDefault="00A26335" w:rsidP="00EF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  <w:r w:rsidR="00EF3645"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конкурса </w:t>
            </w:r>
            <w:r w:rsidR="00CF5FE0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 года</w:t>
            </w: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A26335" w:rsidRPr="00A26335" w:rsidRDefault="004A2DB4" w:rsidP="004A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EF3645" w:rsidRPr="00A26335" w:rsidTr="004A2DB4">
        <w:tc>
          <w:tcPr>
            <w:tcW w:w="817" w:type="dxa"/>
            <w:shd w:val="clear" w:color="auto" w:fill="auto"/>
          </w:tcPr>
          <w:p w:rsidR="00EF3645" w:rsidRDefault="00EF364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62" w:type="dxa"/>
            <w:shd w:val="clear" w:color="auto" w:fill="auto"/>
          </w:tcPr>
          <w:p w:rsidR="00EF3645" w:rsidRPr="00A26335" w:rsidRDefault="00EF364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(второе и третье место) районного конкурса  «Учитель года</w:t>
            </w: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EF3645" w:rsidRDefault="00EF3645" w:rsidP="004A2D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A26335" w:rsidRPr="00A26335" w:rsidTr="004A2DB4">
        <w:tc>
          <w:tcPr>
            <w:tcW w:w="817" w:type="dxa"/>
            <w:shd w:val="clear" w:color="auto" w:fill="auto"/>
          </w:tcPr>
          <w:p w:rsidR="00A26335" w:rsidRPr="00A26335" w:rsidRDefault="00EF3645" w:rsidP="00EF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6335" w:rsidRPr="00A26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этапа Всероссийско</w:t>
            </w:r>
            <w:r w:rsidR="00CF5FE0">
              <w:rPr>
                <w:rFonts w:ascii="Times New Roman" w:hAnsi="Times New Roman" w:cs="Times New Roman"/>
                <w:sz w:val="24"/>
                <w:szCs w:val="24"/>
              </w:rPr>
              <w:t>го конкурса «Учитель года</w:t>
            </w: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A26335" w:rsidRPr="00A26335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A26335" w:rsidRPr="00A26335" w:rsidTr="004A2DB4">
        <w:tc>
          <w:tcPr>
            <w:tcW w:w="817" w:type="dxa"/>
            <w:shd w:val="clear" w:color="auto" w:fill="auto"/>
          </w:tcPr>
          <w:p w:rsidR="00A26335" w:rsidRPr="00A26335" w:rsidRDefault="00EF364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6335" w:rsidRPr="00A26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CF5FE0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Победитель районного конкурса среди молодых педагогических работников образовательных организаций Киренского района «Новая волна»</w:t>
            </w:r>
            <w:r w:rsidR="00CF5FE0">
              <w:rPr>
                <w:rFonts w:ascii="Times New Roman" w:hAnsi="Times New Roman" w:cs="Times New Roman"/>
                <w:sz w:val="24"/>
                <w:szCs w:val="24"/>
              </w:rPr>
              <w:t xml:space="preserve"> в номинациях:</w:t>
            </w:r>
          </w:p>
          <w:p w:rsidR="00617DAC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учший педагогический работник общеобразовательной организации;</w:t>
            </w:r>
          </w:p>
          <w:p w:rsidR="00617DAC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лучший педагогический работник дошкольной образовательной организации;</w:t>
            </w:r>
          </w:p>
          <w:p w:rsidR="00617DAC" w:rsidRPr="00A26335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учший педагогический работник организации дополнительного образования.</w:t>
            </w:r>
          </w:p>
        </w:tc>
        <w:tc>
          <w:tcPr>
            <w:tcW w:w="3190" w:type="dxa"/>
            <w:shd w:val="clear" w:color="auto" w:fill="auto"/>
          </w:tcPr>
          <w:p w:rsidR="004A2DB4" w:rsidRDefault="00EF364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A2DB4">
              <w:rPr>
                <w:rFonts w:ascii="Times New Roman" w:hAnsi="Times New Roman" w:cs="Times New Roman"/>
                <w:sz w:val="24"/>
                <w:szCs w:val="24"/>
              </w:rPr>
              <w:t> 000</w:t>
            </w:r>
          </w:p>
          <w:p w:rsidR="00A26335" w:rsidRPr="00A26335" w:rsidRDefault="00CF5FE0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аждую номинацию</w:t>
            </w:r>
          </w:p>
        </w:tc>
      </w:tr>
      <w:tr w:rsidR="00A26335" w:rsidRPr="00A26335" w:rsidTr="004A2DB4">
        <w:tc>
          <w:tcPr>
            <w:tcW w:w="817" w:type="dxa"/>
            <w:shd w:val="clear" w:color="auto" w:fill="auto"/>
          </w:tcPr>
          <w:p w:rsidR="00A26335" w:rsidRPr="00A26335" w:rsidRDefault="00EF364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A26335" w:rsidRPr="00A263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A26335" w:rsidRPr="00A26335" w:rsidRDefault="00A2633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6335">
              <w:rPr>
                <w:rFonts w:ascii="Times New Roman" w:hAnsi="Times New Roman" w:cs="Times New Roman"/>
                <w:sz w:val="24"/>
                <w:szCs w:val="24"/>
              </w:rPr>
              <w:t>Участник районного конкурса среди молодых педагогических работников образовательных организаций Киренского района «Новая волна»</w:t>
            </w:r>
          </w:p>
        </w:tc>
        <w:tc>
          <w:tcPr>
            <w:tcW w:w="3190" w:type="dxa"/>
            <w:shd w:val="clear" w:color="auto" w:fill="auto"/>
          </w:tcPr>
          <w:p w:rsidR="00A26335" w:rsidRPr="00A26335" w:rsidRDefault="00EF364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2DB4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F2388E" w:rsidRPr="00A26335" w:rsidTr="004A2DB4">
        <w:tc>
          <w:tcPr>
            <w:tcW w:w="817" w:type="dxa"/>
            <w:shd w:val="clear" w:color="auto" w:fill="auto"/>
          </w:tcPr>
          <w:p w:rsidR="00F2388E" w:rsidRDefault="00EF364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1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F2388E" w:rsidRPr="00A26335" w:rsidRDefault="00F2388E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районного конкурса «Сердце отдаю детям»</w:t>
            </w:r>
          </w:p>
        </w:tc>
        <w:tc>
          <w:tcPr>
            <w:tcW w:w="3190" w:type="dxa"/>
            <w:shd w:val="clear" w:color="auto" w:fill="auto"/>
          </w:tcPr>
          <w:p w:rsidR="00F2388E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2388E" w:rsidRPr="00A26335" w:rsidTr="004A2DB4">
        <w:tc>
          <w:tcPr>
            <w:tcW w:w="817" w:type="dxa"/>
            <w:shd w:val="clear" w:color="auto" w:fill="auto"/>
          </w:tcPr>
          <w:p w:rsidR="00F2388E" w:rsidRDefault="00EF364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1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F2388E" w:rsidRDefault="00F2388E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районного конкурса «Сердце отдаю детям»</w:t>
            </w:r>
          </w:p>
        </w:tc>
        <w:tc>
          <w:tcPr>
            <w:tcW w:w="3190" w:type="dxa"/>
            <w:shd w:val="clear" w:color="auto" w:fill="auto"/>
          </w:tcPr>
          <w:p w:rsidR="00F2388E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F2388E" w:rsidRPr="00A26335" w:rsidTr="004A2DB4">
        <w:tc>
          <w:tcPr>
            <w:tcW w:w="817" w:type="dxa"/>
            <w:shd w:val="clear" w:color="auto" w:fill="auto"/>
          </w:tcPr>
          <w:p w:rsidR="00F2388E" w:rsidRDefault="00EF3645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17D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F2388E" w:rsidRDefault="00F2388E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районного конкурса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F2388E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2388E" w:rsidRPr="00A26335" w:rsidTr="004A2DB4">
        <w:tc>
          <w:tcPr>
            <w:tcW w:w="817" w:type="dxa"/>
            <w:shd w:val="clear" w:color="auto" w:fill="auto"/>
          </w:tcPr>
          <w:p w:rsidR="00F2388E" w:rsidRDefault="00617DAC" w:rsidP="00EF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6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F2388E" w:rsidRDefault="00F2388E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районного конкурса «Самый классны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0" w:type="dxa"/>
            <w:shd w:val="clear" w:color="auto" w:fill="auto"/>
          </w:tcPr>
          <w:p w:rsidR="00F2388E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F2388E" w:rsidRPr="00A26335" w:rsidTr="004A2DB4">
        <w:tc>
          <w:tcPr>
            <w:tcW w:w="817" w:type="dxa"/>
            <w:shd w:val="clear" w:color="auto" w:fill="auto"/>
          </w:tcPr>
          <w:p w:rsidR="00F2388E" w:rsidRDefault="00617DAC" w:rsidP="00EF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6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F2388E" w:rsidRDefault="00F2388E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районного слета молодых специалистов «Вертикаль»</w:t>
            </w:r>
          </w:p>
        </w:tc>
        <w:tc>
          <w:tcPr>
            <w:tcW w:w="3190" w:type="dxa"/>
            <w:shd w:val="clear" w:color="auto" w:fill="auto"/>
          </w:tcPr>
          <w:p w:rsidR="00F2388E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F2388E" w:rsidRPr="00A26335" w:rsidTr="004A2DB4">
        <w:tc>
          <w:tcPr>
            <w:tcW w:w="817" w:type="dxa"/>
            <w:shd w:val="clear" w:color="auto" w:fill="auto"/>
          </w:tcPr>
          <w:p w:rsidR="00F2388E" w:rsidRDefault="00617DAC" w:rsidP="00EF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6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F2388E" w:rsidRDefault="00D32507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районного конкурса среди старших воспитателей дошкольных образовательных организаци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старшего воспитателя»</w:t>
            </w:r>
          </w:p>
        </w:tc>
        <w:tc>
          <w:tcPr>
            <w:tcW w:w="3190" w:type="dxa"/>
            <w:shd w:val="clear" w:color="auto" w:fill="auto"/>
          </w:tcPr>
          <w:p w:rsidR="00F2388E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0</w:t>
            </w:r>
          </w:p>
        </w:tc>
      </w:tr>
      <w:tr w:rsidR="00F2388E" w:rsidRPr="00A26335" w:rsidTr="004A2DB4">
        <w:tc>
          <w:tcPr>
            <w:tcW w:w="817" w:type="dxa"/>
            <w:shd w:val="clear" w:color="auto" w:fill="auto"/>
          </w:tcPr>
          <w:p w:rsidR="00F2388E" w:rsidRDefault="00617DAC" w:rsidP="00EF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6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F2388E" w:rsidRDefault="00D32507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районного конкурса среди старших воспитателей дошкольных образовательных организаци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тфолио старшего воспитателя»</w:t>
            </w:r>
          </w:p>
        </w:tc>
        <w:tc>
          <w:tcPr>
            <w:tcW w:w="3190" w:type="dxa"/>
            <w:shd w:val="clear" w:color="auto" w:fill="auto"/>
          </w:tcPr>
          <w:p w:rsidR="00F2388E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F2388E" w:rsidRPr="00A26335" w:rsidTr="004A2DB4">
        <w:tc>
          <w:tcPr>
            <w:tcW w:w="817" w:type="dxa"/>
            <w:shd w:val="clear" w:color="auto" w:fill="auto"/>
          </w:tcPr>
          <w:p w:rsidR="00F2388E" w:rsidRDefault="00617DAC" w:rsidP="00EF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6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F2388E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конкурса практик сопровождения, наставничества, шефства как условия эффективного взаимодействия социальных институтов в области воспитания «Содружество» среди образовательных организаций Иркутской области</w:t>
            </w:r>
          </w:p>
        </w:tc>
        <w:tc>
          <w:tcPr>
            <w:tcW w:w="3190" w:type="dxa"/>
            <w:shd w:val="clear" w:color="auto" w:fill="auto"/>
          </w:tcPr>
          <w:p w:rsidR="00F2388E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F2388E" w:rsidRPr="00A26335" w:rsidTr="004A2DB4">
        <w:tc>
          <w:tcPr>
            <w:tcW w:w="817" w:type="dxa"/>
            <w:shd w:val="clear" w:color="auto" w:fill="auto"/>
          </w:tcPr>
          <w:p w:rsidR="00F2388E" w:rsidRDefault="00617DAC" w:rsidP="00EF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6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F2388E" w:rsidRDefault="00617DAC" w:rsidP="00D325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конкурса практик сопровождения, наставничества, шефства как условия эффективного взаимодействия социальных институтов в области воспитания «Содружество» среди образовательных организаций Иркутской области</w:t>
            </w:r>
          </w:p>
        </w:tc>
        <w:tc>
          <w:tcPr>
            <w:tcW w:w="3190" w:type="dxa"/>
            <w:shd w:val="clear" w:color="auto" w:fill="auto"/>
          </w:tcPr>
          <w:p w:rsidR="00F2388E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  <w:tr w:rsidR="00D32507" w:rsidRPr="00A26335" w:rsidTr="004A2DB4">
        <w:tc>
          <w:tcPr>
            <w:tcW w:w="817" w:type="dxa"/>
            <w:shd w:val="clear" w:color="auto" w:fill="auto"/>
          </w:tcPr>
          <w:p w:rsidR="00D32507" w:rsidRDefault="00617DAC" w:rsidP="00EF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6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D32507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муниципального конкурса молодых педагогов «Шаг вперед»</w:t>
            </w:r>
          </w:p>
        </w:tc>
        <w:tc>
          <w:tcPr>
            <w:tcW w:w="3190" w:type="dxa"/>
            <w:shd w:val="clear" w:color="auto" w:fill="auto"/>
          </w:tcPr>
          <w:p w:rsidR="00D32507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D32507" w:rsidRPr="00A26335" w:rsidTr="004A2DB4">
        <w:tc>
          <w:tcPr>
            <w:tcW w:w="817" w:type="dxa"/>
            <w:shd w:val="clear" w:color="auto" w:fill="auto"/>
          </w:tcPr>
          <w:p w:rsidR="00D32507" w:rsidRDefault="00617DAC" w:rsidP="00EF3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36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62" w:type="dxa"/>
            <w:shd w:val="clear" w:color="auto" w:fill="auto"/>
          </w:tcPr>
          <w:p w:rsidR="00D32507" w:rsidRDefault="00617DAC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муниципального конкурса молодых педагогов «Шаг вперед»</w:t>
            </w:r>
          </w:p>
        </w:tc>
        <w:tc>
          <w:tcPr>
            <w:tcW w:w="3190" w:type="dxa"/>
            <w:shd w:val="clear" w:color="auto" w:fill="auto"/>
          </w:tcPr>
          <w:p w:rsidR="00D32507" w:rsidRDefault="004A2DB4" w:rsidP="00F238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</w:t>
            </w:r>
          </w:p>
        </w:tc>
      </w:tr>
    </w:tbl>
    <w:p w:rsidR="00A26335" w:rsidRDefault="00A26335" w:rsidP="00A26335">
      <w:pPr>
        <w:rPr>
          <w:rFonts w:ascii="Times New Roman" w:hAnsi="Times New Roman" w:cs="Times New Roman"/>
          <w:sz w:val="24"/>
          <w:szCs w:val="24"/>
        </w:rPr>
      </w:pPr>
    </w:p>
    <w:p w:rsidR="00F0753E" w:rsidRDefault="004A2DB4" w:rsidP="00A263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F0753E">
        <w:rPr>
          <w:rFonts w:ascii="Times New Roman" w:hAnsi="Times New Roman" w:cs="Times New Roman"/>
          <w:sz w:val="24"/>
          <w:szCs w:val="24"/>
        </w:rPr>
        <w:t xml:space="preserve"> Обязанность по уплате НДФЛ лежит </w:t>
      </w:r>
      <w:r>
        <w:rPr>
          <w:rFonts w:ascii="Times New Roman" w:hAnsi="Times New Roman" w:cs="Times New Roman"/>
          <w:sz w:val="24"/>
          <w:szCs w:val="24"/>
        </w:rPr>
        <w:t xml:space="preserve">на главном распорядителе </w:t>
      </w:r>
      <w:r w:rsidR="00103280">
        <w:rPr>
          <w:rFonts w:ascii="Times New Roman" w:hAnsi="Times New Roman" w:cs="Times New Roman"/>
          <w:sz w:val="24"/>
          <w:szCs w:val="24"/>
        </w:rPr>
        <w:t xml:space="preserve">бюджетных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="00F0753E">
        <w:rPr>
          <w:rFonts w:ascii="Times New Roman" w:hAnsi="Times New Roman" w:cs="Times New Roman"/>
          <w:sz w:val="24"/>
          <w:szCs w:val="24"/>
        </w:rPr>
        <w:t>.</w:t>
      </w: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5110" w:rsidRDefault="002F5110" w:rsidP="005669C2">
      <w:pPr>
        <w:pStyle w:val="a5"/>
        <w:tabs>
          <w:tab w:val="left" w:pos="993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669C2" w:rsidRDefault="005669C2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93D63" w:rsidRDefault="00693D63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93D63" w:rsidRDefault="00693D63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F95" w:rsidRPr="00B01F95" w:rsidRDefault="00B01F95" w:rsidP="00B01F95">
      <w:pPr>
        <w:pStyle w:val="a5"/>
        <w:tabs>
          <w:tab w:val="left" w:pos="99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142F3" w:rsidRDefault="00BB7409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санова Надежда Николаевна, консультант</w:t>
      </w:r>
    </w:p>
    <w:p w:rsidR="00BB7409" w:rsidRPr="00BB7409" w:rsidRDefault="00BB7409" w:rsidP="00F142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956844146</w:t>
      </w:r>
    </w:p>
    <w:p w:rsidR="00F142F3" w:rsidRPr="005669C2" w:rsidRDefault="00E3690D" w:rsidP="00F142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main</w:t>
        </w:r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@38</w:t>
        </w:r>
        <w:proofErr w:type="spellStart"/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kir</w:t>
        </w:r>
        <w:proofErr w:type="spellEnd"/>
        <w:r w:rsidR="00F142F3" w:rsidRPr="005669C2">
          <w:rPr>
            <w:rStyle w:val="a6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="00F142F3" w:rsidRPr="00A50C67">
          <w:rPr>
            <w:rStyle w:val="a6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F142F3" w:rsidRPr="005669C2" w:rsidRDefault="00F142F3" w:rsidP="00ED08D7">
      <w:pPr>
        <w:rPr>
          <w:rFonts w:ascii="Times New Roman" w:hAnsi="Times New Roman"/>
          <w:b/>
          <w:sz w:val="24"/>
          <w:szCs w:val="24"/>
        </w:rPr>
      </w:pPr>
    </w:p>
    <w:p w:rsidR="008D44DF" w:rsidRPr="005669C2" w:rsidRDefault="00ED08D7" w:rsidP="002D3390">
      <w:pPr>
        <w:rPr>
          <w:rFonts w:ascii="Times New Roman" w:hAnsi="Times New Roman"/>
          <w:b/>
          <w:sz w:val="24"/>
          <w:szCs w:val="24"/>
        </w:rPr>
      </w:pPr>
      <w:r w:rsidRPr="008074B6">
        <w:rPr>
          <w:rFonts w:ascii="Times New Roman" w:hAnsi="Times New Roman"/>
          <w:b/>
          <w:sz w:val="24"/>
          <w:szCs w:val="24"/>
        </w:rPr>
        <w:t>Согласовано</w:t>
      </w:r>
      <w:r w:rsidRPr="005669C2">
        <w:rPr>
          <w:rFonts w:ascii="Times New Roman" w:hAnsi="Times New Roman"/>
          <w:b/>
          <w:sz w:val="24"/>
          <w:szCs w:val="24"/>
        </w:rPr>
        <w:t>:</w:t>
      </w:r>
    </w:p>
    <w:p w:rsidR="008D44DF" w:rsidRPr="005669C2" w:rsidRDefault="008D44DF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8D44DF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  <w:r w:rsidRPr="008074B6">
        <w:rPr>
          <w:rFonts w:ascii="Times New Roman" w:hAnsi="Times New Roman"/>
          <w:sz w:val="24"/>
          <w:szCs w:val="24"/>
        </w:rPr>
        <w:t xml:space="preserve">Начальник управления образования </w:t>
      </w:r>
      <w:r w:rsidR="008D44DF">
        <w:rPr>
          <w:rFonts w:ascii="Times New Roman" w:hAnsi="Times New Roman"/>
          <w:sz w:val="24"/>
          <w:szCs w:val="24"/>
        </w:rPr>
        <w:t>администрации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  <w:r w:rsidRPr="008074B6">
        <w:rPr>
          <w:rFonts w:ascii="Times New Roman" w:hAnsi="Times New Roman"/>
          <w:sz w:val="24"/>
          <w:szCs w:val="24"/>
        </w:rPr>
        <w:t>Киренского</w:t>
      </w:r>
      <w:r w:rsidR="008D44DF">
        <w:rPr>
          <w:rFonts w:ascii="Times New Roman" w:hAnsi="Times New Roman"/>
          <w:sz w:val="24"/>
          <w:szCs w:val="24"/>
        </w:rPr>
        <w:t xml:space="preserve"> </w:t>
      </w:r>
      <w:r w:rsidRPr="008074B6">
        <w:rPr>
          <w:rFonts w:ascii="Times New Roman" w:hAnsi="Times New Roman"/>
          <w:sz w:val="24"/>
          <w:szCs w:val="24"/>
        </w:rPr>
        <w:t xml:space="preserve">муниципального района                  </w:t>
      </w:r>
      <w:r w:rsidR="008D44DF">
        <w:rPr>
          <w:rFonts w:ascii="Times New Roman" w:hAnsi="Times New Roman"/>
          <w:sz w:val="24"/>
          <w:szCs w:val="24"/>
        </w:rPr>
        <w:t xml:space="preserve">                 </w:t>
      </w:r>
      <w:r w:rsidRPr="008074B6">
        <w:rPr>
          <w:rFonts w:ascii="Times New Roman" w:hAnsi="Times New Roman"/>
          <w:sz w:val="24"/>
          <w:szCs w:val="24"/>
        </w:rPr>
        <w:t xml:space="preserve">  _______________</w:t>
      </w:r>
      <w:r>
        <w:rPr>
          <w:rFonts w:ascii="Times New Roman" w:hAnsi="Times New Roman"/>
          <w:sz w:val="24"/>
          <w:szCs w:val="24"/>
        </w:rPr>
        <w:t>О.П.</w:t>
      </w:r>
      <w:r w:rsidR="008D4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ягинцева</w:t>
      </w:r>
    </w:p>
    <w:p w:rsidR="00ED08D7" w:rsidRDefault="00ED08D7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626C64" w:rsidRDefault="00626C64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BB7409" w:rsidRDefault="00724DB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</w:t>
      </w:r>
      <w:r w:rsidR="00ED08D7" w:rsidRPr="008074B6">
        <w:rPr>
          <w:rFonts w:ascii="Times New Roman" w:hAnsi="Times New Roman"/>
          <w:sz w:val="24"/>
          <w:szCs w:val="24"/>
        </w:rPr>
        <w:t>равово</w:t>
      </w:r>
      <w:r>
        <w:rPr>
          <w:rFonts w:ascii="Times New Roman" w:hAnsi="Times New Roman"/>
          <w:sz w:val="24"/>
          <w:szCs w:val="24"/>
        </w:rPr>
        <w:t xml:space="preserve">го </w:t>
      </w:r>
      <w:r w:rsidR="00ED08D7" w:rsidRPr="008074B6">
        <w:rPr>
          <w:rFonts w:ascii="Times New Roman" w:hAnsi="Times New Roman"/>
          <w:sz w:val="24"/>
          <w:szCs w:val="24"/>
        </w:rPr>
        <w:t>отдел</w:t>
      </w:r>
      <w:r>
        <w:rPr>
          <w:rFonts w:ascii="Times New Roman" w:hAnsi="Times New Roman"/>
          <w:sz w:val="24"/>
          <w:szCs w:val="24"/>
        </w:rPr>
        <w:t xml:space="preserve">а </w:t>
      </w:r>
      <w:r w:rsidR="00BB7409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ED08D7" w:rsidRDefault="00BB7409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r w:rsidR="00ED08D7" w:rsidRPr="008074B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="00ED08D7" w:rsidRPr="008074B6">
        <w:rPr>
          <w:rFonts w:ascii="Times New Roman" w:hAnsi="Times New Roman"/>
          <w:sz w:val="24"/>
          <w:szCs w:val="24"/>
        </w:rPr>
        <w:t xml:space="preserve">  ______________</w:t>
      </w:r>
      <w:r w:rsidR="00ED08D7">
        <w:rPr>
          <w:rFonts w:ascii="Times New Roman" w:hAnsi="Times New Roman"/>
          <w:sz w:val="24"/>
          <w:szCs w:val="24"/>
        </w:rPr>
        <w:t xml:space="preserve"> И.С.</w:t>
      </w:r>
      <w:r w:rsidR="004A2DB4">
        <w:rPr>
          <w:rFonts w:ascii="Times New Roman" w:hAnsi="Times New Roman"/>
          <w:sz w:val="24"/>
          <w:szCs w:val="24"/>
        </w:rPr>
        <w:t xml:space="preserve"> </w:t>
      </w:r>
      <w:r w:rsidR="00ED08D7">
        <w:rPr>
          <w:rFonts w:ascii="Times New Roman" w:hAnsi="Times New Roman"/>
          <w:sz w:val="24"/>
          <w:szCs w:val="24"/>
        </w:rPr>
        <w:t>Чернина</w:t>
      </w:r>
      <w:r w:rsidR="00ED08D7" w:rsidRPr="008074B6">
        <w:rPr>
          <w:rFonts w:ascii="Times New Roman" w:hAnsi="Times New Roman"/>
          <w:sz w:val="24"/>
          <w:szCs w:val="24"/>
        </w:rPr>
        <w:t xml:space="preserve"> </w:t>
      </w:r>
    </w:p>
    <w:p w:rsidR="005F7856" w:rsidRDefault="005F7856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5F7856" w:rsidRDefault="005F7856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администрации</w:t>
      </w:r>
    </w:p>
    <w:p w:rsidR="005F7856" w:rsidRDefault="005F7856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енского муниципального района                                       _______________ Е.А. Шалда</w:t>
      </w:r>
    </w:p>
    <w:p w:rsidR="005F7856" w:rsidRDefault="005F7856" w:rsidP="00ED08D7">
      <w:pPr>
        <w:spacing w:after="0"/>
        <w:rPr>
          <w:rFonts w:ascii="Times New Roman" w:hAnsi="Times New Roman"/>
          <w:sz w:val="24"/>
          <w:szCs w:val="24"/>
        </w:rPr>
      </w:pPr>
    </w:p>
    <w:p w:rsidR="005F7856" w:rsidRDefault="005F7856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  <w:proofErr w:type="gramStart"/>
      <w:r>
        <w:rPr>
          <w:rFonts w:ascii="Times New Roman" w:hAnsi="Times New Roman"/>
          <w:sz w:val="24"/>
          <w:szCs w:val="24"/>
        </w:rPr>
        <w:t>мэра-председатель</w:t>
      </w:r>
      <w:proofErr w:type="gramEnd"/>
      <w:r>
        <w:rPr>
          <w:rFonts w:ascii="Times New Roman" w:hAnsi="Times New Roman"/>
          <w:sz w:val="24"/>
          <w:szCs w:val="24"/>
        </w:rPr>
        <w:t xml:space="preserve"> комитета по социальной политике</w:t>
      </w:r>
    </w:p>
    <w:p w:rsidR="005F7856" w:rsidRPr="008074B6" w:rsidRDefault="005F7856" w:rsidP="00ED08D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Киренского муниципального района           _____________ А.В. Воробьев</w:t>
      </w:r>
    </w:p>
    <w:p w:rsidR="00ED08D7" w:rsidRDefault="00ED08D7" w:rsidP="00ED08D7">
      <w:pPr>
        <w:spacing w:after="0"/>
        <w:rPr>
          <w:sz w:val="26"/>
          <w:szCs w:val="26"/>
        </w:rPr>
      </w:pPr>
    </w:p>
    <w:p w:rsidR="00ED08D7" w:rsidRPr="00B62340" w:rsidRDefault="00ED08D7" w:rsidP="00ED08D7">
      <w:pPr>
        <w:rPr>
          <w:rFonts w:ascii="Times New Roman" w:hAnsi="Times New Roman"/>
          <w:sz w:val="24"/>
          <w:szCs w:val="24"/>
        </w:rPr>
      </w:pPr>
    </w:p>
    <w:p w:rsidR="00ED08D7" w:rsidRDefault="00ED08D7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AE1BE6" w:rsidRDefault="00AE1BE6" w:rsidP="00A66522">
      <w:pPr>
        <w:rPr>
          <w:rFonts w:ascii="Times New Roman" w:hAnsi="Times New Roman" w:cs="Times New Roman"/>
          <w:sz w:val="28"/>
          <w:szCs w:val="28"/>
        </w:rPr>
      </w:pPr>
    </w:p>
    <w:p w:rsidR="008D44DF" w:rsidRDefault="008D44DF" w:rsidP="00A66522">
      <w:pPr>
        <w:rPr>
          <w:rFonts w:ascii="Times New Roman" w:hAnsi="Times New Roman" w:cs="Times New Roman"/>
          <w:sz w:val="28"/>
          <w:szCs w:val="28"/>
        </w:rPr>
      </w:pPr>
    </w:p>
    <w:p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p w:rsidR="002D3390" w:rsidRDefault="002D3390" w:rsidP="00A66522">
      <w:pPr>
        <w:rPr>
          <w:rFonts w:ascii="Times New Roman" w:hAnsi="Times New Roman" w:cs="Times New Roman"/>
          <w:sz w:val="28"/>
          <w:szCs w:val="28"/>
        </w:rPr>
      </w:pPr>
    </w:p>
    <w:sectPr w:rsidR="002D3390" w:rsidSect="00EC7393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45" w:rsidRDefault="00EF3645" w:rsidP="00AE1BE6">
      <w:pPr>
        <w:spacing w:after="0" w:line="240" w:lineRule="auto"/>
      </w:pPr>
      <w:r>
        <w:separator/>
      </w:r>
    </w:p>
  </w:endnote>
  <w:endnote w:type="continuationSeparator" w:id="0">
    <w:p w:rsidR="00EF3645" w:rsidRDefault="00EF3645" w:rsidP="00A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45" w:rsidRDefault="00EF3645" w:rsidP="00AE1BE6">
      <w:pPr>
        <w:spacing w:after="0" w:line="240" w:lineRule="auto"/>
      </w:pPr>
      <w:r>
        <w:separator/>
      </w:r>
    </w:p>
  </w:footnote>
  <w:footnote w:type="continuationSeparator" w:id="0">
    <w:p w:rsidR="00EF3645" w:rsidRDefault="00EF3645" w:rsidP="00AE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95E"/>
    <w:multiLevelType w:val="multilevel"/>
    <w:tmpl w:val="01F6A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2C0620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1D24857"/>
    <w:multiLevelType w:val="hybridMultilevel"/>
    <w:tmpl w:val="C20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24105"/>
    <w:multiLevelType w:val="multilevel"/>
    <w:tmpl w:val="F91408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6271141"/>
    <w:multiLevelType w:val="hybridMultilevel"/>
    <w:tmpl w:val="4F64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26439"/>
    <w:multiLevelType w:val="hybridMultilevel"/>
    <w:tmpl w:val="45C4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2190F"/>
    <w:multiLevelType w:val="hybridMultilevel"/>
    <w:tmpl w:val="FBD6D5E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67A91C4A"/>
    <w:multiLevelType w:val="hybridMultilevel"/>
    <w:tmpl w:val="9774E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A4DDA"/>
    <w:multiLevelType w:val="multilevel"/>
    <w:tmpl w:val="9364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0E1D"/>
    <w:rsid w:val="00000649"/>
    <w:rsid w:val="00026EA4"/>
    <w:rsid w:val="00033B18"/>
    <w:rsid w:val="00064025"/>
    <w:rsid w:val="000904BB"/>
    <w:rsid w:val="000B2D4D"/>
    <w:rsid w:val="000D1DCC"/>
    <w:rsid w:val="000D2FF9"/>
    <w:rsid w:val="00103280"/>
    <w:rsid w:val="00122157"/>
    <w:rsid w:val="00123A65"/>
    <w:rsid w:val="00135A32"/>
    <w:rsid w:val="00146F1B"/>
    <w:rsid w:val="0014705B"/>
    <w:rsid w:val="001702C4"/>
    <w:rsid w:val="001812B9"/>
    <w:rsid w:val="00191C80"/>
    <w:rsid w:val="001F632A"/>
    <w:rsid w:val="002042F8"/>
    <w:rsid w:val="0024471D"/>
    <w:rsid w:val="00292432"/>
    <w:rsid w:val="00293376"/>
    <w:rsid w:val="002954D3"/>
    <w:rsid w:val="002A1ECF"/>
    <w:rsid w:val="002A21AD"/>
    <w:rsid w:val="002A2827"/>
    <w:rsid w:val="002A4B5B"/>
    <w:rsid w:val="002B33C6"/>
    <w:rsid w:val="002B3AD7"/>
    <w:rsid w:val="002C0F33"/>
    <w:rsid w:val="002D3390"/>
    <w:rsid w:val="002E7175"/>
    <w:rsid w:val="002F12AC"/>
    <w:rsid w:val="002F5110"/>
    <w:rsid w:val="00316EE6"/>
    <w:rsid w:val="00327141"/>
    <w:rsid w:val="00331BFF"/>
    <w:rsid w:val="003474C0"/>
    <w:rsid w:val="003503D8"/>
    <w:rsid w:val="00367AA3"/>
    <w:rsid w:val="003A589B"/>
    <w:rsid w:val="003C3C9A"/>
    <w:rsid w:val="003E71A8"/>
    <w:rsid w:val="00406955"/>
    <w:rsid w:val="00462B3C"/>
    <w:rsid w:val="004A2DB4"/>
    <w:rsid w:val="004B1DB0"/>
    <w:rsid w:val="004C3771"/>
    <w:rsid w:val="004C416F"/>
    <w:rsid w:val="004C7FCF"/>
    <w:rsid w:val="004E1D9F"/>
    <w:rsid w:val="004F3ACC"/>
    <w:rsid w:val="004F7D38"/>
    <w:rsid w:val="005017B8"/>
    <w:rsid w:val="00501E2D"/>
    <w:rsid w:val="00530B85"/>
    <w:rsid w:val="0053336B"/>
    <w:rsid w:val="00534406"/>
    <w:rsid w:val="0054115D"/>
    <w:rsid w:val="00551597"/>
    <w:rsid w:val="00554BCF"/>
    <w:rsid w:val="005669C2"/>
    <w:rsid w:val="005773D9"/>
    <w:rsid w:val="00587A92"/>
    <w:rsid w:val="00593EF5"/>
    <w:rsid w:val="005A2D03"/>
    <w:rsid w:val="005A32C6"/>
    <w:rsid w:val="005A41AA"/>
    <w:rsid w:val="005A4B72"/>
    <w:rsid w:val="005B0EB3"/>
    <w:rsid w:val="005C65CF"/>
    <w:rsid w:val="005D5598"/>
    <w:rsid w:val="005F7856"/>
    <w:rsid w:val="00604C66"/>
    <w:rsid w:val="006131CB"/>
    <w:rsid w:val="006138E9"/>
    <w:rsid w:val="00614F6F"/>
    <w:rsid w:val="00617DAC"/>
    <w:rsid w:val="00626C64"/>
    <w:rsid w:val="006313D2"/>
    <w:rsid w:val="00643147"/>
    <w:rsid w:val="0066239E"/>
    <w:rsid w:val="00681E5D"/>
    <w:rsid w:val="00693D63"/>
    <w:rsid w:val="006A1358"/>
    <w:rsid w:val="006A2D8C"/>
    <w:rsid w:val="006B1DAE"/>
    <w:rsid w:val="006B4905"/>
    <w:rsid w:val="00703EAF"/>
    <w:rsid w:val="00724DB9"/>
    <w:rsid w:val="00742BDE"/>
    <w:rsid w:val="0074414B"/>
    <w:rsid w:val="00750948"/>
    <w:rsid w:val="00753ACC"/>
    <w:rsid w:val="007620A2"/>
    <w:rsid w:val="00791548"/>
    <w:rsid w:val="007D7D15"/>
    <w:rsid w:val="007E7F83"/>
    <w:rsid w:val="0082155A"/>
    <w:rsid w:val="00825771"/>
    <w:rsid w:val="00832038"/>
    <w:rsid w:val="00855108"/>
    <w:rsid w:val="00885C43"/>
    <w:rsid w:val="008927CE"/>
    <w:rsid w:val="008A1E01"/>
    <w:rsid w:val="008A5468"/>
    <w:rsid w:val="008A781C"/>
    <w:rsid w:val="008B2BAE"/>
    <w:rsid w:val="008C0E12"/>
    <w:rsid w:val="008C78B8"/>
    <w:rsid w:val="008D44DF"/>
    <w:rsid w:val="008E7305"/>
    <w:rsid w:val="008F0FBD"/>
    <w:rsid w:val="00902939"/>
    <w:rsid w:val="00996789"/>
    <w:rsid w:val="009A7566"/>
    <w:rsid w:val="009B1B08"/>
    <w:rsid w:val="00A248C3"/>
    <w:rsid w:val="00A26335"/>
    <w:rsid w:val="00A30727"/>
    <w:rsid w:val="00A66522"/>
    <w:rsid w:val="00A73CD2"/>
    <w:rsid w:val="00A905FB"/>
    <w:rsid w:val="00A93BC4"/>
    <w:rsid w:val="00AA2364"/>
    <w:rsid w:val="00AA5656"/>
    <w:rsid w:val="00AE1BE6"/>
    <w:rsid w:val="00B00841"/>
    <w:rsid w:val="00B01F95"/>
    <w:rsid w:val="00B167A3"/>
    <w:rsid w:val="00B20E1D"/>
    <w:rsid w:val="00B30EAA"/>
    <w:rsid w:val="00B50316"/>
    <w:rsid w:val="00B65003"/>
    <w:rsid w:val="00B73332"/>
    <w:rsid w:val="00B7338E"/>
    <w:rsid w:val="00B75225"/>
    <w:rsid w:val="00B9638B"/>
    <w:rsid w:val="00BA1DF1"/>
    <w:rsid w:val="00BB2110"/>
    <w:rsid w:val="00BB7409"/>
    <w:rsid w:val="00BD07CC"/>
    <w:rsid w:val="00BE75EE"/>
    <w:rsid w:val="00C14100"/>
    <w:rsid w:val="00C4230B"/>
    <w:rsid w:val="00C42985"/>
    <w:rsid w:val="00C453C6"/>
    <w:rsid w:val="00C61857"/>
    <w:rsid w:val="00C84D6F"/>
    <w:rsid w:val="00C8507D"/>
    <w:rsid w:val="00CB4485"/>
    <w:rsid w:val="00CB625F"/>
    <w:rsid w:val="00CC2274"/>
    <w:rsid w:val="00CC554B"/>
    <w:rsid w:val="00CD6F1B"/>
    <w:rsid w:val="00CE5FAC"/>
    <w:rsid w:val="00CF5FE0"/>
    <w:rsid w:val="00D24E83"/>
    <w:rsid w:val="00D324EB"/>
    <w:rsid w:val="00D32507"/>
    <w:rsid w:val="00D45AC3"/>
    <w:rsid w:val="00D81160"/>
    <w:rsid w:val="00D94E6C"/>
    <w:rsid w:val="00DA448B"/>
    <w:rsid w:val="00DB18E8"/>
    <w:rsid w:val="00DC4BB7"/>
    <w:rsid w:val="00DE529C"/>
    <w:rsid w:val="00E12634"/>
    <w:rsid w:val="00E33A73"/>
    <w:rsid w:val="00E3690D"/>
    <w:rsid w:val="00E65111"/>
    <w:rsid w:val="00E75250"/>
    <w:rsid w:val="00E812FC"/>
    <w:rsid w:val="00E90B35"/>
    <w:rsid w:val="00EB2983"/>
    <w:rsid w:val="00EC6E18"/>
    <w:rsid w:val="00EC7393"/>
    <w:rsid w:val="00ED08D7"/>
    <w:rsid w:val="00EF3645"/>
    <w:rsid w:val="00F0753E"/>
    <w:rsid w:val="00F127F5"/>
    <w:rsid w:val="00F142F3"/>
    <w:rsid w:val="00F2388E"/>
    <w:rsid w:val="00F32A46"/>
    <w:rsid w:val="00F63537"/>
    <w:rsid w:val="00F74149"/>
    <w:rsid w:val="00FB5E38"/>
    <w:rsid w:val="00FB7490"/>
    <w:rsid w:val="00FC0300"/>
    <w:rsid w:val="00FC22EE"/>
    <w:rsid w:val="00FD63A7"/>
    <w:rsid w:val="00FF0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">
    <w:name w:val="Заголовок №1_"/>
    <w:basedOn w:val="a0"/>
    <w:link w:val="11"/>
    <w:rsid w:val="004C7F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4C7FCF"/>
    <w:pPr>
      <w:shd w:val="clear" w:color="auto" w:fill="FFFFFF"/>
      <w:spacing w:after="240" w:line="245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rsid w:val="004C7FCF"/>
    <w:pPr>
      <w:shd w:val="clear" w:color="auto" w:fill="FFFFFF"/>
      <w:spacing w:after="0" w:line="283" w:lineRule="exact"/>
      <w:ind w:firstLine="640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A2364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ED08D7"/>
    <w:rPr>
      <w:rFonts w:ascii="Times New Roman" w:hAnsi="Times New Roman" w:cs="Times New Roman"/>
      <w:sz w:val="22"/>
      <w:szCs w:val="22"/>
    </w:rPr>
  </w:style>
  <w:style w:type="character" w:styleId="a6">
    <w:name w:val="Hyperlink"/>
    <w:basedOn w:val="a0"/>
    <w:uiPriority w:val="99"/>
    <w:unhideWhenUsed/>
    <w:rsid w:val="00F142F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1BE6"/>
  </w:style>
  <w:style w:type="paragraph" w:styleId="a9">
    <w:name w:val="footer"/>
    <w:basedOn w:val="a"/>
    <w:link w:val="aa"/>
    <w:uiPriority w:val="99"/>
    <w:unhideWhenUsed/>
    <w:rsid w:val="00AE1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E1BE6"/>
  </w:style>
  <w:style w:type="paragraph" w:styleId="ab">
    <w:name w:val="Balloon Text"/>
    <w:basedOn w:val="a"/>
    <w:link w:val="ac"/>
    <w:uiPriority w:val="99"/>
    <w:semiHidden/>
    <w:unhideWhenUsed/>
    <w:rsid w:val="002D3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33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n@38ki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FF28-A11B-4798-AC59-E9A196C5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O3</cp:lastModifiedBy>
  <cp:revision>83</cp:revision>
  <cp:lastPrinted>2023-03-06T07:48:00Z</cp:lastPrinted>
  <dcterms:created xsi:type="dcterms:W3CDTF">2016-04-01T05:53:00Z</dcterms:created>
  <dcterms:modified xsi:type="dcterms:W3CDTF">2023-03-06T08:05:00Z</dcterms:modified>
</cp:coreProperties>
</file>